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F2A9" w14:textId="765FA6DC" w:rsidR="003E2157" w:rsidRPr="00652946" w:rsidRDefault="00435B05" w:rsidP="003E21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294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E914440" wp14:editId="0A6B3580">
            <wp:simplePos x="0" y="0"/>
            <wp:positionH relativeFrom="margin">
              <wp:align>left</wp:align>
            </wp:positionH>
            <wp:positionV relativeFrom="paragraph">
              <wp:posOffset>359</wp:posOffset>
            </wp:positionV>
            <wp:extent cx="714375" cy="685800"/>
            <wp:effectExtent l="0" t="0" r="9525" b="0"/>
            <wp:wrapThrough wrapText="bothSides">
              <wp:wrapPolygon edited="0">
                <wp:start x="5760" y="0"/>
                <wp:lineTo x="0" y="4200"/>
                <wp:lineTo x="0" y="15600"/>
                <wp:lineTo x="2880" y="19200"/>
                <wp:lineTo x="5760" y="21000"/>
                <wp:lineTo x="15552" y="21000"/>
                <wp:lineTo x="18432" y="19200"/>
                <wp:lineTo x="21312" y="15600"/>
                <wp:lineTo x="21312" y="4200"/>
                <wp:lineTo x="15552" y="0"/>
                <wp:lineTo x="576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157" w:rsidRPr="00652946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bookmarkStart w:id="0" w:name="_Hlk98771387"/>
      <w:bookmarkStart w:id="1" w:name="_Hlk98771390"/>
      <w:bookmarkEnd w:id="0"/>
      <w:bookmarkEnd w:id="1"/>
      <w:r w:rsidR="003E2157" w:rsidRPr="00652946">
        <w:rPr>
          <w:rFonts w:ascii="Times New Roman" w:hAnsi="Times New Roman" w:cs="Times New Roman"/>
          <w:b/>
          <w:bCs/>
          <w:sz w:val="28"/>
          <w:szCs w:val="28"/>
          <w:u w:val="single"/>
        </w:rPr>
        <w:t>РОФЕСИОНАЛНА ГИМНАЗИЯ “ГЕН. ВЛАДИМИР ЗАИМОВ” гр. СОПОТ</w:t>
      </w:r>
    </w:p>
    <w:p w14:paraId="7D025F58" w14:textId="5F10A994" w:rsidR="003E2157" w:rsidRDefault="003E2157" w:rsidP="00652946">
      <w:pPr>
        <w:pBdr>
          <w:bottom w:val="single" w:sz="4" w:space="0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6814A" w14:textId="6EB64279" w:rsidR="003E2157" w:rsidRDefault="003E2157" w:rsidP="003E21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D6B65" w14:textId="04112A0A" w:rsidR="003E2157" w:rsidRDefault="003E2157" w:rsidP="003E2157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E2157">
        <w:rPr>
          <w:rFonts w:ascii="Times New Roman" w:hAnsi="Times New Roman" w:cs="Times New Roman"/>
          <w:b/>
          <w:bCs/>
          <w:sz w:val="72"/>
          <w:szCs w:val="72"/>
        </w:rPr>
        <w:t>Дипломна работа</w:t>
      </w:r>
    </w:p>
    <w:p w14:paraId="2186635A" w14:textId="647CECDB" w:rsidR="003E2157" w:rsidRDefault="003E2157" w:rsidP="003E21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157">
        <w:rPr>
          <w:rFonts w:ascii="Times New Roman" w:hAnsi="Times New Roman" w:cs="Times New Roman"/>
          <w:sz w:val="28"/>
          <w:szCs w:val="28"/>
        </w:rPr>
        <w:t>на тема</w:t>
      </w:r>
    </w:p>
    <w:p w14:paraId="279787EB" w14:textId="1B59612E" w:rsidR="003E2157" w:rsidRDefault="003E2157" w:rsidP="003E21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1EEE3" w14:textId="3BD5EC6A" w:rsidR="00435B05" w:rsidRDefault="00435B05" w:rsidP="003E215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„</w:t>
      </w:r>
      <w:r w:rsidRPr="00435B05">
        <w:rPr>
          <w:rFonts w:ascii="Times New Roman" w:hAnsi="Times New Roman" w:cs="Times New Roman"/>
          <w:b/>
          <w:bCs/>
          <w:sz w:val="40"/>
          <w:szCs w:val="40"/>
        </w:rPr>
        <w:t>Разработка на Уеб сайт организиращ дейността на летище за чартърни полети“</w:t>
      </w:r>
    </w:p>
    <w:p w14:paraId="18DB6BB0" w14:textId="77777777" w:rsidR="00435B05" w:rsidRDefault="00435B05" w:rsidP="003E215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6D13FC" w14:textId="18C191E6" w:rsidR="00435B05" w:rsidRPr="00371554" w:rsidRDefault="00435B05" w:rsidP="00435B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1554">
        <w:rPr>
          <w:rFonts w:ascii="Times New Roman" w:hAnsi="Times New Roman" w:cs="Times New Roman"/>
          <w:sz w:val="24"/>
          <w:szCs w:val="24"/>
        </w:rPr>
        <w:t xml:space="preserve">Дипломант : </w:t>
      </w:r>
      <w:r w:rsidRPr="00371554">
        <w:rPr>
          <w:rFonts w:ascii="Times New Roman" w:hAnsi="Times New Roman" w:cs="Times New Roman"/>
          <w:b/>
          <w:bCs/>
          <w:sz w:val="24"/>
          <w:szCs w:val="24"/>
        </w:rPr>
        <w:t>Атанас Георгиев Колев</w:t>
      </w:r>
    </w:p>
    <w:p w14:paraId="5506D45C" w14:textId="26E7905D" w:rsidR="00435B05" w:rsidRDefault="00435B05" w:rsidP="00435B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1554">
        <w:rPr>
          <w:rFonts w:ascii="Times New Roman" w:hAnsi="Times New Roman" w:cs="Times New Roman"/>
          <w:sz w:val="24"/>
          <w:szCs w:val="24"/>
        </w:rPr>
        <w:t xml:space="preserve">Специалност : </w:t>
      </w:r>
      <w:r w:rsidRPr="00371554">
        <w:rPr>
          <w:rFonts w:ascii="Times New Roman" w:hAnsi="Times New Roman" w:cs="Times New Roman"/>
          <w:b/>
          <w:bCs/>
          <w:sz w:val="24"/>
          <w:szCs w:val="24"/>
        </w:rPr>
        <w:t>Системно програмиране</w:t>
      </w:r>
    </w:p>
    <w:p w14:paraId="1C99FE94" w14:textId="5AC82F7B" w:rsidR="0075685E" w:rsidRDefault="0075685E" w:rsidP="00435B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278F8" w14:textId="4177A287" w:rsidR="0075685E" w:rsidRDefault="0075685E" w:rsidP="00435B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2E61E" w14:textId="66EA232C" w:rsidR="0075685E" w:rsidRPr="00371554" w:rsidRDefault="0075685E" w:rsidP="007568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554">
        <w:rPr>
          <w:rFonts w:ascii="Times New Roman" w:hAnsi="Times New Roman" w:cs="Times New Roman"/>
          <w:sz w:val="24"/>
          <w:szCs w:val="24"/>
        </w:rPr>
        <w:t xml:space="preserve">Ръководител консултант : </w:t>
      </w:r>
    </w:p>
    <w:p w14:paraId="3F543377" w14:textId="4E38B271" w:rsidR="0075685E" w:rsidRPr="00371554" w:rsidRDefault="0075685E" w:rsidP="0075685E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71554">
        <w:rPr>
          <w:rFonts w:ascii="Times New Roman" w:hAnsi="Times New Roman" w:cs="Times New Roman"/>
          <w:b/>
          <w:bCs/>
          <w:sz w:val="24"/>
          <w:szCs w:val="24"/>
        </w:rPr>
        <w:t xml:space="preserve">Стоян </w:t>
      </w:r>
      <w:proofErr w:type="spellStart"/>
      <w:r w:rsidRPr="00371554">
        <w:rPr>
          <w:rFonts w:ascii="Times New Roman" w:hAnsi="Times New Roman" w:cs="Times New Roman"/>
          <w:b/>
          <w:bCs/>
          <w:sz w:val="24"/>
          <w:szCs w:val="24"/>
        </w:rPr>
        <w:t>Пършев</w:t>
      </w:r>
      <w:proofErr w:type="spellEnd"/>
    </w:p>
    <w:p w14:paraId="7022888B" w14:textId="77DD211F" w:rsidR="0075685E" w:rsidRDefault="0075685E" w:rsidP="0075685E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CA05D" w14:textId="0BB1049A" w:rsidR="0075685E" w:rsidRDefault="0075685E" w:rsidP="0075685E">
      <w:pPr>
        <w:spacing w:line="360" w:lineRule="auto"/>
        <w:ind w:left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E9AA8" w14:textId="77777777" w:rsidR="00371554" w:rsidRDefault="00371554" w:rsidP="00756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A4251" w14:textId="77E49E02" w:rsidR="0075685E" w:rsidRPr="00371554" w:rsidRDefault="0075685E" w:rsidP="00756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554">
        <w:rPr>
          <w:rFonts w:ascii="Times New Roman" w:hAnsi="Times New Roman" w:cs="Times New Roman"/>
          <w:sz w:val="24"/>
          <w:szCs w:val="24"/>
        </w:rPr>
        <w:t>Карлово , 2022 г.</w:t>
      </w:r>
    </w:p>
    <w:p w14:paraId="7EC77297" w14:textId="70C90A37" w:rsidR="00D522EC" w:rsidRPr="00D522EC" w:rsidRDefault="00D522EC" w:rsidP="00D52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3FDF2" w14:textId="77777777" w:rsidR="00D522EC" w:rsidRPr="0074356A" w:rsidRDefault="00D522EC" w:rsidP="00E01D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ЪДЪРЖАНИЕ</w:t>
      </w:r>
    </w:p>
    <w:p w14:paraId="16B206C2" w14:textId="6C0BB3F1" w:rsidR="00D522EC" w:rsidRPr="0074356A" w:rsidRDefault="00D522EC" w:rsidP="00E01D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</w:rPr>
        <w:t>УВОД</w:t>
      </w:r>
    </w:p>
    <w:p w14:paraId="46B9EBC9" w14:textId="77777777" w:rsidR="00D522EC" w:rsidRPr="0074356A" w:rsidRDefault="00D522EC" w:rsidP="00E01D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</w:rPr>
        <w:t>ПЪРВА ГЛАВА</w:t>
      </w:r>
    </w:p>
    <w:p w14:paraId="65975768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ПРОУЧВАНЕ НА ……… ПОТРЕБНОСТИТЕ, НУЖДИТЕ, ЦЕЛЕВА ГРУПА…</w:t>
      </w:r>
    </w:p>
    <w:p w14:paraId="7A01255E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1.1. Предпоставка за създаване на продукта</w:t>
      </w:r>
    </w:p>
    <w:p w14:paraId="19037944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1.2. Съществуващи решения и реализации</w:t>
      </w:r>
    </w:p>
    <w:p w14:paraId="354FF1C2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FA60F6" w14:textId="77777777" w:rsidR="00D522EC" w:rsidRPr="0074356A" w:rsidRDefault="00D522EC" w:rsidP="00E01D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</w:rPr>
        <w:t>ВТОРА ГЛАВА</w:t>
      </w:r>
    </w:p>
    <w:p w14:paraId="5E66B421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ПРОЕКТИРАНЕ НА СТРУКТУРАТА НА WEB БАЗИРАН ……..</w:t>
      </w:r>
    </w:p>
    <w:p w14:paraId="25192C02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 xml:space="preserve">2.1. Функционални изисквания към WEB сайт организиращ дейността на летище за чартърни полети /условието на задачата/ </w:t>
      </w:r>
    </w:p>
    <w:p w14:paraId="51BA1048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 xml:space="preserve">2.2. Изготвяне на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Diagrams</w:t>
      </w:r>
      <w:proofErr w:type="spellEnd"/>
    </w:p>
    <w:p w14:paraId="6A0F85E7" w14:textId="63BCF22B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 xml:space="preserve">2.3. Потребителски интерфейс /менюта, екрани,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>/</w:t>
      </w:r>
    </w:p>
    <w:p w14:paraId="7090D066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 xml:space="preserve">2.4. Описание на избраната технология и софтуерните средства за разработка на приложението /технологии: ASP.Net,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, Windows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; средства: C#, HTML, CSS,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>/</w:t>
      </w:r>
    </w:p>
    <w:p w14:paraId="7E97BEF4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ab/>
      </w:r>
    </w:p>
    <w:p w14:paraId="1E85980B" w14:textId="77777777" w:rsidR="00D522EC" w:rsidRPr="0074356A" w:rsidRDefault="00D522EC" w:rsidP="00E01D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</w:rPr>
        <w:t>ТРЕТА ГЛАВА</w:t>
      </w:r>
    </w:p>
    <w:p w14:paraId="0626AC26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 xml:space="preserve">ПРОГРАМНА РЕАЛИЗАЦИЯ НА WEB БАЗИРАН ………………. </w:t>
      </w:r>
    </w:p>
    <w:p w14:paraId="14A6F298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3.1.</w:t>
      </w:r>
      <w:r w:rsidRPr="00D522EC">
        <w:rPr>
          <w:rFonts w:ascii="Times New Roman" w:hAnsi="Times New Roman" w:cs="Times New Roman"/>
          <w:sz w:val="24"/>
          <w:szCs w:val="24"/>
        </w:rPr>
        <w:tab/>
        <w:t>Структурата на базата от данни</w:t>
      </w:r>
    </w:p>
    <w:p w14:paraId="63B55AF4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3.2.</w:t>
      </w:r>
      <w:r w:rsidRPr="00D522EC">
        <w:rPr>
          <w:rFonts w:ascii="Times New Roman" w:hAnsi="Times New Roman" w:cs="Times New Roman"/>
          <w:sz w:val="24"/>
          <w:szCs w:val="24"/>
        </w:rPr>
        <w:tab/>
        <w:t xml:space="preserve">Структура на MVC приложението –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Routs</w:t>
      </w:r>
      <w:proofErr w:type="spellEnd"/>
      <w:r w:rsidRPr="00D5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2EC">
        <w:rPr>
          <w:rFonts w:ascii="Times New Roman" w:hAnsi="Times New Roman" w:cs="Times New Roman"/>
          <w:sz w:val="24"/>
          <w:szCs w:val="24"/>
        </w:rPr>
        <w:t>Table</w:t>
      </w:r>
      <w:proofErr w:type="spellEnd"/>
    </w:p>
    <w:p w14:paraId="3F6F2326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>3.3.</w:t>
      </w:r>
      <w:r w:rsidRPr="00D522EC">
        <w:rPr>
          <w:rFonts w:ascii="Times New Roman" w:hAnsi="Times New Roman" w:cs="Times New Roman"/>
          <w:sz w:val="24"/>
          <w:szCs w:val="24"/>
        </w:rPr>
        <w:tab/>
        <w:t>Използване на технологии и алгоритми</w:t>
      </w:r>
    </w:p>
    <w:p w14:paraId="25A440D9" w14:textId="77777777" w:rsidR="00D522EC" w:rsidRPr="00D522EC" w:rsidRDefault="00D522EC" w:rsidP="00E01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2EC">
        <w:rPr>
          <w:rFonts w:ascii="Times New Roman" w:hAnsi="Times New Roman" w:cs="Times New Roman"/>
          <w:sz w:val="24"/>
          <w:szCs w:val="24"/>
        </w:rPr>
        <w:tab/>
      </w:r>
    </w:p>
    <w:p w14:paraId="295888B8" w14:textId="77777777" w:rsidR="00D522EC" w:rsidRPr="0074356A" w:rsidRDefault="00D522EC" w:rsidP="00E01D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75775" w14:textId="1F3DC902" w:rsidR="0074356A" w:rsidRPr="0074356A" w:rsidRDefault="00D522EC" w:rsidP="007435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3CA2F3AD" w14:textId="77777777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5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од</w:t>
      </w:r>
    </w:p>
    <w:p w14:paraId="526B1B53" w14:textId="77777777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41312" w14:textId="72E7E539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74356A">
        <w:rPr>
          <w:rFonts w:ascii="Times New Roman" w:hAnsi="Times New Roman" w:cs="Times New Roman"/>
          <w:b/>
          <w:bCs/>
          <w:sz w:val="24"/>
          <w:szCs w:val="24"/>
          <w:u w:val="single"/>
        </w:rPr>
        <w:t>Kратко</w:t>
      </w:r>
      <w:proofErr w:type="spellEnd"/>
      <w:r w:rsidRPr="007435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п</w:t>
      </w:r>
      <w:r w:rsidR="00652946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Pr="0074356A">
        <w:rPr>
          <w:rFonts w:ascii="Times New Roman" w:hAnsi="Times New Roman" w:cs="Times New Roman"/>
          <w:b/>
          <w:bCs/>
          <w:sz w:val="24"/>
          <w:szCs w:val="24"/>
          <w:u w:val="single"/>
        </w:rPr>
        <w:t>сание на тема и областта на дипломната работ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14:paraId="3A7166E1" w14:textId="77777777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Програмирането е на път да измени своя облик. От чисто</w:t>
      </w:r>
    </w:p>
    <w:p w14:paraId="2B84A054" w14:textId="77777777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императивно в преобладаващата си част то преминава към</w:t>
      </w:r>
    </w:p>
    <w:p w14:paraId="1A078126" w14:textId="77777777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декларативно. Появяват се редица инструменти и технологии за</w:t>
      </w:r>
    </w:p>
    <w:p w14:paraId="2CF23EFC" w14:textId="77777777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разработка, при които части от програмата се програмират</w:t>
      </w:r>
    </w:p>
    <w:p w14:paraId="64671B84" w14:textId="77777777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императивно, а други се описват декларативно и така се комбинират</w:t>
      </w:r>
    </w:p>
    <w:p w14:paraId="62978C37" w14:textId="77777777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преимуществата на двата модела.</w:t>
      </w:r>
    </w:p>
    <w:p w14:paraId="2D1EDBF5" w14:textId="5EB2671F" w:rsidR="0074356A" w:rsidRP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 xml:space="preserve">Сайта , който ще създам ще </w:t>
      </w:r>
      <w:r w:rsidR="00CA73BA">
        <w:rPr>
          <w:rFonts w:ascii="Times New Roman" w:hAnsi="Times New Roman" w:cs="Times New Roman"/>
          <w:sz w:val="24"/>
          <w:szCs w:val="24"/>
        </w:rPr>
        <w:t xml:space="preserve">е в областта на въздушният транспорт или по </w:t>
      </w:r>
      <w:r w:rsidR="00647D6C">
        <w:rPr>
          <w:rFonts w:ascii="Times New Roman" w:hAnsi="Times New Roman" w:cs="Times New Roman"/>
          <w:sz w:val="24"/>
          <w:szCs w:val="24"/>
        </w:rPr>
        <w:t>точно – летище за чартърни полети , като ще</w:t>
      </w:r>
      <w:r w:rsidR="00CA73BA">
        <w:rPr>
          <w:rFonts w:ascii="Times New Roman" w:hAnsi="Times New Roman" w:cs="Times New Roman"/>
          <w:sz w:val="24"/>
          <w:szCs w:val="24"/>
        </w:rPr>
        <w:t xml:space="preserve"> </w:t>
      </w:r>
      <w:r w:rsidRPr="0074356A">
        <w:rPr>
          <w:rFonts w:ascii="Times New Roman" w:hAnsi="Times New Roman" w:cs="Times New Roman"/>
          <w:sz w:val="24"/>
          <w:szCs w:val="24"/>
        </w:rPr>
        <w:t xml:space="preserve">предлага възможност за резервация на </w:t>
      </w:r>
      <w:r w:rsidR="00647D6C">
        <w:rPr>
          <w:rFonts w:ascii="Times New Roman" w:hAnsi="Times New Roman" w:cs="Times New Roman"/>
          <w:sz w:val="24"/>
          <w:szCs w:val="24"/>
        </w:rPr>
        <w:t xml:space="preserve">самолетни  </w:t>
      </w:r>
      <w:r w:rsidRPr="0074356A">
        <w:rPr>
          <w:rFonts w:ascii="Times New Roman" w:hAnsi="Times New Roman" w:cs="Times New Roman"/>
          <w:sz w:val="24"/>
          <w:szCs w:val="24"/>
        </w:rPr>
        <w:t>билети</w:t>
      </w:r>
      <w:r w:rsidR="00647D6C">
        <w:rPr>
          <w:rFonts w:ascii="Times New Roman" w:hAnsi="Times New Roman" w:cs="Times New Roman"/>
          <w:sz w:val="24"/>
          <w:szCs w:val="24"/>
        </w:rPr>
        <w:t xml:space="preserve"> до различни  дестинации в целият свят</w:t>
      </w:r>
      <w:r w:rsidRPr="0074356A">
        <w:rPr>
          <w:rFonts w:ascii="Times New Roman" w:hAnsi="Times New Roman" w:cs="Times New Roman"/>
          <w:sz w:val="24"/>
          <w:szCs w:val="24"/>
        </w:rPr>
        <w:t xml:space="preserve"> , които авиокомпаниите предлагат и ще се поддържа информация за разписанията на полетите. </w:t>
      </w:r>
    </w:p>
    <w:p w14:paraId="13E90A7E" w14:textId="7DCC99BD" w:rsidR="0074356A" w:rsidRDefault="0074356A" w:rsidP="00A660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35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Цели и задач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14:paraId="0EC467C7" w14:textId="77777777" w:rsidR="00647D6C" w:rsidRDefault="00CA73BA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Дипломният ми проект има за цел да се реализира трислойно MVC WEB приложение , организиращо дейността на летище за чартърни полети, което трябва да поддържа CRUD операции за дестинациите, полетите с авиокомпании и клиентски заявки за билети.</w:t>
      </w:r>
      <w:r w:rsidR="00647D6C">
        <w:rPr>
          <w:rFonts w:ascii="Times New Roman" w:hAnsi="Times New Roman" w:cs="Times New Roman"/>
          <w:sz w:val="24"/>
          <w:szCs w:val="24"/>
        </w:rPr>
        <w:t xml:space="preserve"> С</w:t>
      </w:r>
      <w:r w:rsidR="00647D6C" w:rsidRPr="0074356A">
        <w:rPr>
          <w:rFonts w:ascii="Times New Roman" w:hAnsi="Times New Roman" w:cs="Times New Roman"/>
          <w:sz w:val="24"/>
          <w:szCs w:val="24"/>
        </w:rPr>
        <w:t>айтът ще разполага със следните публично достъпни секции – „За нас“, „Разписание“, „Резервация“, „Контакти“.</w:t>
      </w:r>
      <w:r w:rsidR="00647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59ED9" w14:textId="2BDCF5ED" w:rsidR="00647D6C" w:rsidRPr="0074356A" w:rsidRDefault="00647D6C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Регистриран в системата клиент</w:t>
      </w:r>
      <w:r>
        <w:rPr>
          <w:rFonts w:ascii="Times New Roman" w:hAnsi="Times New Roman" w:cs="Times New Roman"/>
          <w:sz w:val="24"/>
          <w:szCs w:val="24"/>
        </w:rPr>
        <w:t xml:space="preserve"> ще</w:t>
      </w:r>
      <w:r w:rsidRPr="0074356A">
        <w:rPr>
          <w:rFonts w:ascii="Times New Roman" w:hAnsi="Times New Roman" w:cs="Times New Roman"/>
          <w:sz w:val="24"/>
          <w:szCs w:val="24"/>
        </w:rPr>
        <w:t xml:space="preserve"> може да резервира билет/и за полет от разписанието на летището. </w:t>
      </w:r>
    </w:p>
    <w:p w14:paraId="632BC3D8" w14:textId="56D35C50" w:rsidR="00647D6C" w:rsidRDefault="00647D6C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Сайтът ще може да се администрира с помощта на администраторско меню, което да позволи добавяне на полет и авиокомпания, изготвяне на разписание на полети и проследяване на резервираните билети от клиентите.</w:t>
      </w:r>
    </w:p>
    <w:p w14:paraId="0332230E" w14:textId="160CDE10" w:rsidR="0074356A" w:rsidRPr="0074356A" w:rsidRDefault="00647D6C" w:rsidP="00A6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на от целите и задачите е </w:t>
      </w:r>
      <w:r w:rsidR="00A66044">
        <w:rPr>
          <w:rFonts w:ascii="Times New Roman" w:hAnsi="Times New Roman" w:cs="Times New Roman"/>
          <w:sz w:val="24"/>
          <w:szCs w:val="24"/>
        </w:rPr>
        <w:t xml:space="preserve">да се </w:t>
      </w:r>
      <w:proofErr w:type="spellStart"/>
      <w:r w:rsidR="00A66044">
        <w:rPr>
          <w:rFonts w:ascii="Times New Roman" w:hAnsi="Times New Roman" w:cs="Times New Roman"/>
          <w:sz w:val="24"/>
          <w:szCs w:val="24"/>
        </w:rPr>
        <w:t>спо</w:t>
      </w:r>
      <w:r w:rsidR="00652946">
        <w:rPr>
          <w:rFonts w:ascii="Times New Roman" w:hAnsi="Times New Roman" w:cs="Times New Roman"/>
          <w:sz w:val="24"/>
          <w:szCs w:val="24"/>
        </w:rPr>
        <w:t>д</w:t>
      </w:r>
      <w:r w:rsidR="00A66044">
        <w:rPr>
          <w:rFonts w:ascii="Times New Roman" w:hAnsi="Times New Roman" w:cs="Times New Roman"/>
          <w:sz w:val="24"/>
          <w:szCs w:val="24"/>
        </w:rPr>
        <w:t>помогне</w:t>
      </w:r>
      <w:proofErr w:type="spellEnd"/>
      <w:r w:rsidR="00A66044">
        <w:rPr>
          <w:rFonts w:ascii="Times New Roman" w:hAnsi="Times New Roman" w:cs="Times New Roman"/>
          <w:sz w:val="24"/>
          <w:szCs w:val="24"/>
        </w:rPr>
        <w:t xml:space="preserve"> и улесни крайния потребител в запазването на билети до дадена дестинация , като ще има лесен достъп до всичко нужно за едно хубаво и приятно изживяване , от полето до регистрация до момента на запазване на билет.</w:t>
      </w:r>
    </w:p>
    <w:p w14:paraId="3577710E" w14:textId="77777777" w:rsidR="0074356A" w:rsidRPr="00A66044" w:rsidRDefault="0074356A" w:rsidP="001A4B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04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ГЛАВА 1.</w:t>
      </w:r>
    </w:p>
    <w:p w14:paraId="4238FCEE" w14:textId="77777777" w:rsidR="0074356A" w:rsidRPr="00A66044" w:rsidRDefault="0074356A" w:rsidP="001A4B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04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УЧВАНЕ</w:t>
      </w:r>
    </w:p>
    <w:p w14:paraId="1F4C14F3" w14:textId="1E27F89E" w:rsidR="0074356A" w:rsidRPr="00F44B6D" w:rsidRDefault="0074356A" w:rsidP="001A4B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4B6D">
        <w:rPr>
          <w:rFonts w:ascii="Times New Roman" w:hAnsi="Times New Roman" w:cs="Times New Roman"/>
          <w:b/>
          <w:bCs/>
          <w:sz w:val="24"/>
          <w:szCs w:val="24"/>
          <w:u w:val="single"/>
        </w:rPr>
        <w:t>1.1.</w:t>
      </w:r>
      <w:r w:rsidR="006529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44B6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поставка за създаване на продукта</w:t>
      </w:r>
    </w:p>
    <w:p w14:paraId="44CC63A0" w14:textId="44E82D62" w:rsidR="0074356A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Компаниите, които не успяват да разработят нови продукти, се подлагат на голям риск. С времето съществуващите продукти стават уязвими при променящите се потребности и вкусове на потребителя, новите технологии, скъсения жизнен цикъл на продукта и увеличаващата се конкуренция. Но и разработката на нови продукти също носи след себе си значителен риск. Една компания може да добави нови продукти по два начина: чрез придобиване или като го разработи.</w:t>
      </w:r>
    </w:p>
    <w:p w14:paraId="4501B852" w14:textId="77777777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Разработването на нов продукт в организацията трябва да бъде постоянна дейност. Това се налага от факта, че чрез новия продукт организацията може да решава проблеми от следния характер:</w:t>
      </w:r>
    </w:p>
    <w:p w14:paraId="6E090CEF" w14:textId="17F709AE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под</w:t>
      </w:r>
      <w:r w:rsidR="007E49DA">
        <w:rPr>
          <w:rFonts w:ascii="Times New Roman" w:hAnsi="Times New Roman" w:cs="Times New Roman"/>
          <w:sz w:val="24"/>
          <w:szCs w:val="24"/>
        </w:rPr>
        <w:t>д</w:t>
      </w:r>
      <w:r w:rsidRPr="00D20496">
        <w:rPr>
          <w:rFonts w:ascii="Times New Roman" w:hAnsi="Times New Roman" w:cs="Times New Roman"/>
          <w:sz w:val="24"/>
          <w:szCs w:val="24"/>
        </w:rPr>
        <w:t>ържане престижа на организацията, като развиваща се и просперираща в крак с изискванията на времето;</w:t>
      </w:r>
    </w:p>
    <w:p w14:paraId="6C422349" w14:textId="77777777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финансови затруднения - подобряване на паричния поток, печалбата и др.;</w:t>
      </w:r>
    </w:p>
    <w:p w14:paraId="4050881A" w14:textId="766ADEA9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по-пълно използване на технологиите, странични продукти и др.;</w:t>
      </w:r>
    </w:p>
    <w:p w14:paraId="6C822C87" w14:textId="77777777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спечелване на конкурентни предимства;</w:t>
      </w:r>
    </w:p>
    <w:p w14:paraId="58F32423" w14:textId="760F0E16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запазване и разширяване на пазарни дялове и под</w:t>
      </w:r>
      <w:r w:rsidR="00F71A5C">
        <w:rPr>
          <w:rFonts w:ascii="Times New Roman" w:hAnsi="Times New Roman" w:cs="Times New Roman"/>
          <w:sz w:val="24"/>
          <w:szCs w:val="24"/>
        </w:rPr>
        <w:t>д</w:t>
      </w:r>
      <w:r w:rsidRPr="00D20496">
        <w:rPr>
          <w:rFonts w:ascii="Times New Roman" w:hAnsi="Times New Roman" w:cs="Times New Roman"/>
          <w:sz w:val="24"/>
          <w:szCs w:val="24"/>
        </w:rPr>
        <w:t>ържане на постоян</w:t>
      </w:r>
      <w:r w:rsidR="00F71A5C">
        <w:rPr>
          <w:rFonts w:ascii="Times New Roman" w:hAnsi="Times New Roman" w:cs="Times New Roman"/>
          <w:sz w:val="24"/>
          <w:szCs w:val="24"/>
        </w:rPr>
        <w:t>ен брой</w:t>
      </w:r>
      <w:r w:rsidRPr="00D20496">
        <w:rPr>
          <w:rFonts w:ascii="Times New Roman" w:hAnsi="Times New Roman" w:cs="Times New Roman"/>
          <w:sz w:val="24"/>
          <w:szCs w:val="24"/>
        </w:rPr>
        <w:t xml:space="preserve"> клиен</w:t>
      </w:r>
      <w:r w:rsidR="00F71A5C">
        <w:rPr>
          <w:rFonts w:ascii="Times New Roman" w:hAnsi="Times New Roman" w:cs="Times New Roman"/>
          <w:sz w:val="24"/>
          <w:szCs w:val="24"/>
        </w:rPr>
        <w:t>ти</w:t>
      </w:r>
      <w:r w:rsidRPr="00D20496">
        <w:rPr>
          <w:rFonts w:ascii="Times New Roman" w:hAnsi="Times New Roman" w:cs="Times New Roman"/>
          <w:sz w:val="24"/>
          <w:szCs w:val="24"/>
        </w:rPr>
        <w:t>;</w:t>
      </w:r>
    </w:p>
    <w:p w14:paraId="02BE3E8A" w14:textId="77777777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намаляване нивото на риска, ако се премахва зависимостта на организацията само от един продукт;</w:t>
      </w:r>
    </w:p>
    <w:p w14:paraId="5771F638" w14:textId="77777777" w:rsidR="00D20496" w:rsidRPr="00D20496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бързо реагиране на промените във външната среда;</w:t>
      </w:r>
    </w:p>
    <w:p w14:paraId="1A21F28E" w14:textId="49FFA421" w:rsidR="00D20496" w:rsidRPr="0074356A" w:rsidRDefault="00D20496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96">
        <w:rPr>
          <w:rFonts w:ascii="Times New Roman" w:hAnsi="Times New Roman" w:cs="Times New Roman"/>
          <w:sz w:val="24"/>
          <w:szCs w:val="24"/>
        </w:rPr>
        <w:t>- преодоляване на цикличността и сезонността в търсенето и др.</w:t>
      </w:r>
    </w:p>
    <w:p w14:paraId="13A0201C" w14:textId="4D659962" w:rsidR="0074356A" w:rsidRPr="0074356A" w:rsidRDefault="00A776BF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жалост понякога колкото и да е съвършено направен един продукт , то може да не потръгне така както ни се иска. Към момента пазара е изключително голям и гъмжи от голяма конкуренция , това може да е една от причините , поради която нашият продукт не пожънва желания успех, който сме очаквали. Също така това при направата на нов продукт – то няма как да е перфектен</w:t>
      </w:r>
      <w:r w:rsidR="00110BC2">
        <w:rPr>
          <w:rFonts w:ascii="Times New Roman" w:hAnsi="Times New Roman" w:cs="Times New Roman"/>
          <w:sz w:val="24"/>
          <w:szCs w:val="24"/>
        </w:rPr>
        <w:t xml:space="preserve"> , напълно е възможно да има някои технически несъвършенства по направата му , което е напълно нормално , когато правим нещо за първи път , но дори </w:t>
      </w:r>
      <w:r w:rsidR="007E49DA">
        <w:rPr>
          <w:rFonts w:ascii="Times New Roman" w:hAnsi="Times New Roman" w:cs="Times New Roman"/>
          <w:sz w:val="24"/>
          <w:szCs w:val="24"/>
        </w:rPr>
        <w:t xml:space="preserve">и </w:t>
      </w:r>
      <w:r w:rsidR="00110BC2">
        <w:rPr>
          <w:rFonts w:ascii="Times New Roman" w:hAnsi="Times New Roman" w:cs="Times New Roman"/>
          <w:sz w:val="24"/>
          <w:szCs w:val="24"/>
        </w:rPr>
        <w:t xml:space="preserve">вече да имаме опит с това – то пак няма как да е напълно съвършено </w:t>
      </w:r>
      <w:r w:rsidR="00110BC2">
        <w:rPr>
          <w:rFonts w:ascii="Times New Roman" w:hAnsi="Times New Roman" w:cs="Times New Roman"/>
          <w:sz w:val="24"/>
          <w:szCs w:val="24"/>
        </w:rPr>
        <w:lastRenderedPageBreak/>
        <w:t xml:space="preserve">, понеже вече има наложили се сайтове , продукти и др. , които имат дългогодишен опит с това и са се наложили на пазара от дълги години насам. Потребителите вече </w:t>
      </w:r>
      <w:r w:rsidR="007E49DA">
        <w:rPr>
          <w:rFonts w:ascii="Times New Roman" w:hAnsi="Times New Roman" w:cs="Times New Roman"/>
          <w:sz w:val="24"/>
          <w:szCs w:val="24"/>
        </w:rPr>
        <w:t xml:space="preserve">са си наложили някакви очаквания от даден сайт или продукт и знаят на кого да се доверяват , когато искат да използват дадена услуга. </w:t>
      </w:r>
    </w:p>
    <w:p w14:paraId="00FCA113" w14:textId="77777777" w:rsidR="0074356A" w:rsidRPr="00F44B6D" w:rsidRDefault="0074356A" w:rsidP="001A4B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4B6D">
        <w:rPr>
          <w:rFonts w:ascii="Times New Roman" w:hAnsi="Times New Roman" w:cs="Times New Roman"/>
          <w:b/>
          <w:bCs/>
          <w:sz w:val="24"/>
          <w:szCs w:val="24"/>
          <w:u w:val="single"/>
        </w:rPr>
        <w:t>1.2. Съществуващи решения и реализации</w:t>
      </w:r>
    </w:p>
    <w:p w14:paraId="76BC13A4" w14:textId="63AACAD0" w:rsidR="0074356A" w:rsidRPr="00F76464" w:rsidRDefault="00F76464" w:rsidP="001A4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може даденият ни продукт да има успех , то </w:t>
      </w:r>
      <w:r w:rsidRPr="00F76464">
        <w:rPr>
          <w:rFonts w:ascii="Times New Roman" w:hAnsi="Times New Roman" w:cs="Times New Roman"/>
          <w:sz w:val="24"/>
          <w:szCs w:val="24"/>
        </w:rPr>
        <w:t>трябва да се предложи продукт, който макар подобен, носи някаква допълнителна изгода на потребителите или е позициониран по различен начин.</w:t>
      </w:r>
      <w:r>
        <w:rPr>
          <w:rFonts w:ascii="Times New Roman" w:hAnsi="Times New Roman" w:cs="Times New Roman"/>
          <w:sz w:val="24"/>
          <w:szCs w:val="24"/>
        </w:rPr>
        <w:t xml:space="preserve"> С оглед на подобни продукти</w:t>
      </w:r>
      <w:r w:rsidR="00223B21">
        <w:rPr>
          <w:rFonts w:ascii="Times New Roman" w:hAnsi="Times New Roman" w:cs="Times New Roman"/>
          <w:sz w:val="24"/>
          <w:szCs w:val="24"/>
        </w:rPr>
        <w:t xml:space="preserve"> като моят , забелязвам някои неща които не ми харесват , било то дизайн или функционалност , които неща няма да допусна да са така в моят готов продукт , ще се опитам да направя всичко по най-добрият начин.</w:t>
      </w:r>
      <w:r w:rsidR="00223B21" w:rsidRPr="00223B21">
        <w:t xml:space="preserve"> </w:t>
      </w:r>
      <w:r w:rsidR="00223B21" w:rsidRPr="00223B21">
        <w:rPr>
          <w:rFonts w:ascii="Times New Roman" w:hAnsi="Times New Roman" w:cs="Times New Roman"/>
          <w:sz w:val="24"/>
          <w:szCs w:val="24"/>
        </w:rPr>
        <w:t xml:space="preserve">За да </w:t>
      </w:r>
      <w:r w:rsidR="001A4BBD">
        <w:rPr>
          <w:rFonts w:ascii="Times New Roman" w:hAnsi="Times New Roman" w:cs="Times New Roman"/>
          <w:sz w:val="24"/>
          <w:szCs w:val="24"/>
        </w:rPr>
        <w:t>няма дефекти</w:t>
      </w:r>
      <w:r w:rsidR="00223B21" w:rsidRPr="00223B21">
        <w:rPr>
          <w:rFonts w:ascii="Times New Roman" w:hAnsi="Times New Roman" w:cs="Times New Roman"/>
          <w:sz w:val="24"/>
          <w:szCs w:val="24"/>
        </w:rPr>
        <w:t xml:space="preserve"> е необходимо да не се пропускат ключовите технически тествания и тестванията на продукта от потребителите.</w:t>
      </w:r>
      <w:r w:rsidR="001A4BBD">
        <w:rPr>
          <w:rFonts w:ascii="Times New Roman" w:hAnsi="Times New Roman" w:cs="Times New Roman"/>
          <w:sz w:val="24"/>
          <w:szCs w:val="24"/>
        </w:rPr>
        <w:t xml:space="preserve"> Високата цена на продукта също било попречило за успеха на сайта ни. Затова е важно  да е добро съотношението цена-качество и е хубаво да огледаме конкуренцията какво предлага и на каква цена , но ако се чувстваме доста уверени в нашият готов продукт и смятаме , че това , което предлагаме е най-доброто , то можем леко да вдигнем „летвата“ спрямо всичко останало , което се предлага. </w:t>
      </w:r>
    </w:p>
    <w:p w14:paraId="2FC3A874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2241A9" w14:textId="77777777" w:rsidR="0074356A" w:rsidRPr="006867AD" w:rsidRDefault="0074356A" w:rsidP="004128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67AD">
        <w:rPr>
          <w:rFonts w:ascii="Times New Roman" w:hAnsi="Times New Roman" w:cs="Times New Roman"/>
          <w:b/>
          <w:bCs/>
          <w:sz w:val="24"/>
          <w:szCs w:val="24"/>
          <w:u w:val="single"/>
        </w:rPr>
        <w:t>ГЛАВА 2.</w:t>
      </w:r>
    </w:p>
    <w:p w14:paraId="3D3DA9DD" w14:textId="77777777" w:rsidR="0074356A" w:rsidRPr="006867AD" w:rsidRDefault="0074356A" w:rsidP="004128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67A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ИРАНЕ НА СТРУКТУРАТА НА WEB БАЗИРАН….</w:t>
      </w:r>
    </w:p>
    <w:p w14:paraId="01AA6958" w14:textId="77777777" w:rsidR="0074356A" w:rsidRPr="006867AD" w:rsidRDefault="0074356A" w:rsidP="004128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7AD">
        <w:rPr>
          <w:rFonts w:ascii="Times New Roman" w:hAnsi="Times New Roman" w:cs="Times New Roman"/>
          <w:b/>
          <w:bCs/>
          <w:sz w:val="24"/>
          <w:szCs w:val="24"/>
        </w:rPr>
        <w:t xml:space="preserve">2.1. Функционални изисквания към WEB базиран.........  /условието на задачата/ </w:t>
      </w:r>
    </w:p>
    <w:p w14:paraId="0197FF9B" w14:textId="229AA6AF" w:rsidR="0074356A" w:rsidRDefault="006E2A57" w:rsidP="00412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ните изисквания </w:t>
      </w:r>
      <w:r w:rsidR="004A3C23">
        <w:rPr>
          <w:rFonts w:ascii="Times New Roman" w:hAnsi="Times New Roman" w:cs="Times New Roman"/>
          <w:sz w:val="24"/>
          <w:szCs w:val="24"/>
        </w:rPr>
        <w:t>на сайта , който ще направя са :</w:t>
      </w:r>
    </w:p>
    <w:p w14:paraId="21F9507B" w14:textId="1B13DC88" w:rsidR="004A3C23" w:rsidRDefault="004A3C23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23">
        <w:rPr>
          <w:rFonts w:ascii="Times New Roman" w:hAnsi="Times New Roman" w:cs="Times New Roman"/>
          <w:sz w:val="24"/>
          <w:szCs w:val="24"/>
        </w:rPr>
        <w:t>Организи</w:t>
      </w:r>
      <w:r>
        <w:rPr>
          <w:rFonts w:ascii="Times New Roman" w:hAnsi="Times New Roman" w:cs="Times New Roman"/>
          <w:sz w:val="24"/>
          <w:szCs w:val="24"/>
        </w:rPr>
        <w:t>ране на дейността и предлагане на добра инфраструктура на авиокомпании;</w:t>
      </w:r>
    </w:p>
    <w:p w14:paraId="6400181C" w14:textId="7B8CA056" w:rsidR="004A3C23" w:rsidRDefault="004A3C23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яване на дейността и улесняване на достъпа на потребители до услугите , които предлага;</w:t>
      </w:r>
    </w:p>
    <w:p w14:paraId="5CF00877" w14:textId="52188AF6" w:rsidR="004A3C23" w:rsidRDefault="004A3C23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23">
        <w:rPr>
          <w:rFonts w:ascii="Times New Roman" w:hAnsi="Times New Roman" w:cs="Times New Roman"/>
          <w:sz w:val="24"/>
          <w:szCs w:val="24"/>
        </w:rPr>
        <w:t>Сайтът трябва да предлага възможност за резервация на билети за чартърни полите, които авиокомпаниите предлагат и да поддържа информация за разписанията на полетите.</w:t>
      </w:r>
    </w:p>
    <w:p w14:paraId="1297E8CB" w14:textId="63D5EE1C" w:rsidR="004A3C23" w:rsidRDefault="004A3C23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23">
        <w:rPr>
          <w:rFonts w:ascii="Times New Roman" w:hAnsi="Times New Roman" w:cs="Times New Roman"/>
          <w:sz w:val="24"/>
          <w:szCs w:val="24"/>
        </w:rPr>
        <w:t>Сайтът трябва да разполага със следните публично достъпни секции „За нас“, „Разписание“, „Резервация“, „Контакти“.</w:t>
      </w:r>
    </w:p>
    <w:p w14:paraId="211CA382" w14:textId="345923D2" w:rsidR="004A3C23" w:rsidRDefault="004A3C23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23">
        <w:rPr>
          <w:rFonts w:ascii="Times New Roman" w:hAnsi="Times New Roman" w:cs="Times New Roman"/>
          <w:sz w:val="24"/>
          <w:szCs w:val="24"/>
        </w:rPr>
        <w:lastRenderedPageBreak/>
        <w:t>Регистриран в системата клиент</w:t>
      </w:r>
      <w:r>
        <w:rPr>
          <w:rFonts w:ascii="Times New Roman" w:hAnsi="Times New Roman" w:cs="Times New Roman"/>
          <w:sz w:val="24"/>
          <w:szCs w:val="24"/>
        </w:rPr>
        <w:t xml:space="preserve"> трябва да</w:t>
      </w:r>
      <w:r w:rsidRPr="004A3C23">
        <w:rPr>
          <w:rFonts w:ascii="Times New Roman" w:hAnsi="Times New Roman" w:cs="Times New Roman"/>
          <w:sz w:val="24"/>
          <w:szCs w:val="24"/>
        </w:rPr>
        <w:t xml:space="preserve"> може да резервира билет/и за полет от разписанието на летището.</w:t>
      </w:r>
    </w:p>
    <w:p w14:paraId="36203AAF" w14:textId="5667E7E0" w:rsidR="004A3C23" w:rsidRDefault="004A3C23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23">
        <w:rPr>
          <w:rFonts w:ascii="Times New Roman" w:hAnsi="Times New Roman" w:cs="Times New Roman"/>
          <w:sz w:val="24"/>
          <w:szCs w:val="24"/>
        </w:rPr>
        <w:t>Сайтът трябва да може да се администрира с помощта на администраторско меню, което да позволи добавяне на полет и авиокомпания, изготвяне на разписание на полети и проследяване на резервираните билети от клиентите.</w:t>
      </w:r>
    </w:p>
    <w:p w14:paraId="2CCDB9FB" w14:textId="18978E88" w:rsidR="0074356A" w:rsidRDefault="00412807" w:rsidP="0041280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807">
        <w:rPr>
          <w:rFonts w:ascii="Times New Roman" w:hAnsi="Times New Roman" w:cs="Times New Roman"/>
          <w:sz w:val="24"/>
          <w:szCs w:val="24"/>
        </w:rPr>
        <w:t>Сайтът трябва да може да се администрира с помощта на администраторско меню, което да позволи добавяне на полет и авиокомпания, изготвяне на разписание на полети и проследяване на резервираните билети от клиентите.</w:t>
      </w:r>
    </w:p>
    <w:p w14:paraId="57131890" w14:textId="77777777" w:rsidR="00412807" w:rsidRPr="00412807" w:rsidRDefault="00412807" w:rsidP="004128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4A26E" w14:textId="2D0AEA39" w:rsidR="0074356A" w:rsidRPr="006867AD" w:rsidRDefault="0074356A" w:rsidP="00C91D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7AD">
        <w:rPr>
          <w:rFonts w:ascii="Times New Roman" w:hAnsi="Times New Roman" w:cs="Times New Roman"/>
          <w:b/>
          <w:bCs/>
          <w:sz w:val="24"/>
          <w:szCs w:val="24"/>
        </w:rPr>
        <w:t xml:space="preserve">2.2. Изготвяне на </w:t>
      </w:r>
      <w:proofErr w:type="spellStart"/>
      <w:r w:rsidRPr="006867AD">
        <w:rPr>
          <w:rFonts w:ascii="Times New Roman" w:hAnsi="Times New Roman" w:cs="Times New Roman"/>
          <w:b/>
          <w:bCs/>
          <w:sz w:val="24"/>
          <w:szCs w:val="24"/>
        </w:rPr>
        <w:t>Use</w:t>
      </w:r>
      <w:proofErr w:type="spellEnd"/>
      <w:r w:rsidRPr="0068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7AD">
        <w:rPr>
          <w:rFonts w:ascii="Times New Roman" w:hAnsi="Times New Roman" w:cs="Times New Roman"/>
          <w:b/>
          <w:bCs/>
          <w:sz w:val="24"/>
          <w:szCs w:val="24"/>
        </w:rPr>
        <w:t>Cases</w:t>
      </w:r>
      <w:proofErr w:type="spellEnd"/>
      <w:r w:rsidRPr="0068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7AD">
        <w:rPr>
          <w:rFonts w:ascii="Times New Roman" w:hAnsi="Times New Roman" w:cs="Times New Roman"/>
          <w:b/>
          <w:bCs/>
          <w:sz w:val="24"/>
          <w:szCs w:val="24"/>
        </w:rPr>
        <w:t>Diagrams</w:t>
      </w:r>
      <w:proofErr w:type="spellEnd"/>
      <w:r w:rsidRPr="006867AD">
        <w:rPr>
          <w:rFonts w:ascii="Times New Roman" w:hAnsi="Times New Roman" w:cs="Times New Roman"/>
          <w:b/>
          <w:bCs/>
          <w:sz w:val="24"/>
          <w:szCs w:val="24"/>
        </w:rPr>
        <w:t xml:space="preserve"> – описание на отделните на случаи на употреба</w:t>
      </w:r>
    </w:p>
    <w:p w14:paraId="3A6338C7" w14:textId="5969A65F" w:rsidR="00DA7752" w:rsidRPr="00DA7752" w:rsidRDefault="00DA7752" w:rsidP="00C91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52">
        <w:rPr>
          <w:rFonts w:ascii="Times New Roman" w:hAnsi="Times New Roman" w:cs="Times New Roman"/>
          <w:sz w:val="24"/>
          <w:szCs w:val="24"/>
        </w:rPr>
        <w:t>Случаят на употреба играе съществена роля в отделните фази на жизнения цикъл на разработката на софтуер. Случаят на употреба зависи от „Действия на потребителя“ и „Отговор на системата“ на действията на потребителя.</w:t>
      </w:r>
    </w:p>
    <w:p w14:paraId="0EB84469" w14:textId="2992C994" w:rsidR="0074356A" w:rsidRDefault="00DA7752" w:rsidP="00C91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52">
        <w:rPr>
          <w:rFonts w:ascii="Times New Roman" w:hAnsi="Times New Roman" w:cs="Times New Roman"/>
          <w:sz w:val="24"/>
          <w:szCs w:val="24"/>
        </w:rPr>
        <w:t>Това е документацията на „Действия“, извършени от Актьора / Потребителя и съответното „Поведение“ на Системата към Потребителя „Действия“. Случаи на употреба може или не може да доведе до постигане на цел от „Актьор / Потребител“ относно взаимодействията със системата.</w:t>
      </w:r>
    </w:p>
    <w:p w14:paraId="740F940F" w14:textId="3AA56BF7" w:rsidR="00DA7752" w:rsidRDefault="00C91D42" w:rsidP="00C91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42">
        <w:rPr>
          <w:rFonts w:ascii="Times New Roman" w:hAnsi="Times New Roman" w:cs="Times New Roman"/>
          <w:sz w:val="24"/>
          <w:szCs w:val="24"/>
        </w:rPr>
        <w:t>В процеса на проектиране на софтуерния продукт, диаграмата на потребителските случаи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първата диаграма, която се създава от проектантите, когато се започне проект. Тази диагр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позволява да се опишат на най-високо ниво целите на потребителя, които системата трябва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изпълнява. Тези цели не е необходимо да са задачи или действия, а може да са по об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изисквания към функционалността на системата. С други думи това е техника за определя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функционалните изисквания на една система. Те описват типичните взаимодействия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потребителите и системата, предоставят описание на начина, по който тя се използ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16CFA" w14:textId="1F77B5C5" w:rsidR="00A40B3F" w:rsidRDefault="00A40B3F" w:rsidP="00C91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518F268" wp14:editId="07B0BDCC">
            <wp:simplePos x="0" y="0"/>
            <wp:positionH relativeFrom="page">
              <wp:posOffset>1609510</wp:posOffset>
            </wp:positionH>
            <wp:positionV relativeFrom="paragraph">
              <wp:posOffset>13431</wp:posOffset>
            </wp:positionV>
            <wp:extent cx="5514975" cy="474345"/>
            <wp:effectExtent l="152400" t="152400" r="371475" b="363855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74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75A949" w14:textId="082139E4" w:rsidR="00A40B3F" w:rsidRPr="00A40B3F" w:rsidRDefault="00A40B3F" w:rsidP="00C91D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B3F">
        <w:rPr>
          <w:rFonts w:ascii="Times New Roman" w:hAnsi="Times New Roman" w:cs="Times New Roman"/>
          <w:b/>
          <w:bCs/>
          <w:sz w:val="24"/>
          <w:szCs w:val="24"/>
        </w:rPr>
        <w:t xml:space="preserve">Фиг. </w:t>
      </w:r>
      <w:r w:rsidR="0019416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32CC1C0" w14:textId="4D1B2E28" w:rsidR="00A40B3F" w:rsidRDefault="00A40B3F" w:rsidP="00C91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3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030610F" wp14:editId="5159037D">
            <wp:simplePos x="0" y="0"/>
            <wp:positionH relativeFrom="page">
              <wp:posOffset>1625600</wp:posOffset>
            </wp:positionH>
            <wp:positionV relativeFrom="paragraph">
              <wp:posOffset>-233680</wp:posOffset>
            </wp:positionV>
            <wp:extent cx="5487670" cy="951230"/>
            <wp:effectExtent l="152400" t="152400" r="360680" b="36322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95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E6994" w14:textId="2B351CB9" w:rsidR="00A40B3F" w:rsidRDefault="00A40B3F" w:rsidP="00C91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C7A5" w14:textId="77777777" w:rsidR="00A40B3F" w:rsidRDefault="00A40B3F" w:rsidP="00C91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BAC86" w14:textId="4FFAFDFF" w:rsidR="00CF5998" w:rsidRDefault="007B6FAE" w:rsidP="00C91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FAE">
        <w:rPr>
          <w:rFonts w:ascii="Times New Roman" w:hAnsi="Times New Roman" w:cs="Times New Roman"/>
          <w:sz w:val="24"/>
          <w:szCs w:val="24"/>
        </w:rPr>
        <w:lastRenderedPageBreak/>
        <w:t xml:space="preserve">Както е показано на </w:t>
      </w:r>
      <w:r w:rsidR="00A40B3F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A40B3F">
        <w:rPr>
          <w:rFonts w:ascii="Times New Roman" w:hAnsi="Times New Roman" w:cs="Times New Roman"/>
          <w:b/>
          <w:bCs/>
          <w:sz w:val="24"/>
          <w:szCs w:val="24"/>
        </w:rPr>
        <w:t>иг.</w:t>
      </w:r>
      <w:r w:rsidR="00A4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1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B6FAE">
        <w:rPr>
          <w:rFonts w:ascii="Times New Roman" w:hAnsi="Times New Roman" w:cs="Times New Roman"/>
          <w:sz w:val="24"/>
          <w:szCs w:val="24"/>
        </w:rPr>
        <w:t xml:space="preserve"> администратора има пълен достъп и контрол. Той ще 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AE">
        <w:rPr>
          <w:rFonts w:ascii="Times New Roman" w:hAnsi="Times New Roman" w:cs="Times New Roman"/>
          <w:sz w:val="24"/>
          <w:szCs w:val="24"/>
        </w:rPr>
        <w:t xml:space="preserve">достъп до всеки потребите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AE">
        <w:rPr>
          <w:rFonts w:ascii="Times New Roman" w:hAnsi="Times New Roman" w:cs="Times New Roman"/>
          <w:sz w:val="24"/>
          <w:szCs w:val="24"/>
        </w:rPr>
        <w:t>Регистрираните потреб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AE">
        <w:rPr>
          <w:rFonts w:ascii="Times New Roman" w:hAnsi="Times New Roman" w:cs="Times New Roman"/>
          <w:sz w:val="24"/>
          <w:szCs w:val="24"/>
        </w:rPr>
        <w:t>имат достъп до техните часове и основно данни и статистики. Нерегистрира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AE">
        <w:rPr>
          <w:rFonts w:ascii="Times New Roman" w:hAnsi="Times New Roman" w:cs="Times New Roman"/>
          <w:sz w:val="24"/>
          <w:szCs w:val="24"/>
        </w:rPr>
        <w:t>потребители ще имат достъп само имат до интерфейса на уебсайта.</w:t>
      </w:r>
    </w:p>
    <w:p w14:paraId="707AAA9E" w14:textId="6754EF10" w:rsidR="003E2226" w:rsidRPr="00C91D42" w:rsidRDefault="003E2226" w:rsidP="00C91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26">
        <w:rPr>
          <w:rFonts w:ascii="Times New Roman" w:hAnsi="Times New Roman" w:cs="Times New Roman"/>
          <w:sz w:val="24"/>
          <w:szCs w:val="24"/>
        </w:rPr>
        <w:t>При отварянето на уебсайта потребителят влиза в началната страница къде то може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226">
        <w:rPr>
          <w:rFonts w:ascii="Times New Roman" w:hAnsi="Times New Roman" w:cs="Times New Roman"/>
          <w:sz w:val="24"/>
          <w:szCs w:val="24"/>
        </w:rPr>
        <w:t>влезне в потребителският си профил или да създаде нов. При създаването на 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226">
        <w:rPr>
          <w:rFonts w:ascii="Times New Roman" w:hAnsi="Times New Roman" w:cs="Times New Roman"/>
          <w:sz w:val="24"/>
          <w:szCs w:val="24"/>
        </w:rPr>
        <w:t xml:space="preserve">профил потребителят автоматично става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Pr="003E22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226">
        <w:rPr>
          <w:rFonts w:ascii="Times New Roman" w:hAnsi="Times New Roman" w:cs="Times New Roman"/>
          <w:sz w:val="24"/>
          <w:szCs w:val="24"/>
        </w:rPr>
        <w:t>Администраторски акаунт може да се създаде с вградени данни в приложение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226">
        <w:rPr>
          <w:rFonts w:ascii="Times New Roman" w:hAnsi="Times New Roman" w:cs="Times New Roman"/>
          <w:sz w:val="24"/>
          <w:szCs w:val="24"/>
        </w:rPr>
        <w:t xml:space="preserve">Администратора може да създава </w:t>
      </w:r>
      <w:r w:rsidR="00AE77AB">
        <w:rPr>
          <w:rFonts w:ascii="Times New Roman" w:hAnsi="Times New Roman" w:cs="Times New Roman"/>
          <w:sz w:val="24"/>
          <w:szCs w:val="24"/>
        </w:rPr>
        <w:t xml:space="preserve">нови полети , нови разписания , да проследява резервираните билети от клиентите </w:t>
      </w:r>
      <w:r w:rsidRPr="003E2226">
        <w:rPr>
          <w:rFonts w:ascii="Times New Roman" w:hAnsi="Times New Roman" w:cs="Times New Roman"/>
          <w:sz w:val="24"/>
          <w:szCs w:val="24"/>
        </w:rPr>
        <w:t>и да редакт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226">
        <w:rPr>
          <w:rFonts w:ascii="Times New Roman" w:hAnsi="Times New Roman" w:cs="Times New Roman"/>
          <w:sz w:val="24"/>
          <w:szCs w:val="24"/>
        </w:rPr>
        <w:t xml:space="preserve">тяхната информация. Той има контрол върху цялата система на </w:t>
      </w:r>
      <w:r w:rsidR="00AE77AB">
        <w:rPr>
          <w:rFonts w:ascii="Times New Roman" w:hAnsi="Times New Roman" w:cs="Times New Roman"/>
          <w:sz w:val="24"/>
          <w:szCs w:val="24"/>
        </w:rPr>
        <w:t>сайта</w:t>
      </w:r>
      <w:r w:rsidRPr="003E2226">
        <w:rPr>
          <w:rFonts w:ascii="Times New Roman" w:hAnsi="Times New Roman" w:cs="Times New Roman"/>
          <w:sz w:val="24"/>
          <w:szCs w:val="24"/>
        </w:rPr>
        <w:t>. Може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226">
        <w:rPr>
          <w:rFonts w:ascii="Times New Roman" w:hAnsi="Times New Roman" w:cs="Times New Roman"/>
          <w:sz w:val="24"/>
          <w:szCs w:val="24"/>
        </w:rPr>
        <w:t>вижда цялата информация и също така различни статистики.</w:t>
      </w:r>
    </w:p>
    <w:p w14:paraId="3C1D1720" w14:textId="0A62247B" w:rsidR="00C91D42" w:rsidRPr="00C91D42" w:rsidRDefault="00C91D42" w:rsidP="00C91D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1D42">
        <w:rPr>
          <w:rFonts w:ascii="Times New Roman" w:hAnsi="Times New Roman" w:cs="Times New Roman"/>
          <w:b/>
          <w:bCs/>
          <w:sz w:val="24"/>
          <w:szCs w:val="24"/>
        </w:rPr>
        <w:t>Use</w:t>
      </w:r>
      <w:proofErr w:type="spellEnd"/>
      <w:r w:rsidRPr="00C91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1D42">
        <w:rPr>
          <w:rFonts w:ascii="Times New Roman" w:hAnsi="Times New Roman" w:cs="Times New Roman"/>
          <w:b/>
          <w:bCs/>
          <w:sz w:val="24"/>
          <w:szCs w:val="24"/>
        </w:rPr>
        <w:t>Case</w:t>
      </w:r>
      <w:proofErr w:type="spellEnd"/>
      <w:r w:rsidRPr="00C91D42">
        <w:rPr>
          <w:rFonts w:ascii="Times New Roman" w:hAnsi="Times New Roman" w:cs="Times New Roman"/>
          <w:b/>
          <w:bCs/>
          <w:sz w:val="24"/>
          <w:szCs w:val="24"/>
        </w:rPr>
        <w:t xml:space="preserve"> - Примери за използван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86FF03" w14:textId="4B5D0450" w:rsidR="00C91D42" w:rsidRPr="00C91D42" w:rsidRDefault="00C91D42" w:rsidP="00C91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42">
        <w:rPr>
          <w:rFonts w:ascii="Times New Roman" w:hAnsi="Times New Roman" w:cs="Times New Roman"/>
          <w:sz w:val="24"/>
          <w:szCs w:val="24"/>
        </w:rPr>
        <w:t>Примерите за използване (</w:t>
      </w:r>
      <w:proofErr w:type="spellStart"/>
      <w:r w:rsidRPr="00C91D42">
        <w:rPr>
          <w:rFonts w:ascii="Times New Roman" w:hAnsi="Times New Roman" w:cs="Times New Roman"/>
          <w:sz w:val="24"/>
          <w:szCs w:val="24"/>
        </w:rPr>
        <w:t>Use-cases</w:t>
      </w:r>
      <w:proofErr w:type="spellEnd"/>
      <w:r w:rsidRPr="00C91D42">
        <w:rPr>
          <w:rFonts w:ascii="Times New Roman" w:hAnsi="Times New Roman" w:cs="Times New Roman"/>
          <w:sz w:val="24"/>
          <w:szCs w:val="24"/>
        </w:rPr>
        <w:t>) са основани на сценарий техника в UML, ко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идентифицира актьорите в едно взаимодействие и която описва самото взаимодействие.</w:t>
      </w:r>
    </w:p>
    <w:p w14:paraId="3431C82F" w14:textId="2B1811FA" w:rsidR="00C91D42" w:rsidRDefault="00C91D42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42">
        <w:rPr>
          <w:rFonts w:ascii="Times New Roman" w:hAnsi="Times New Roman" w:cs="Times New Roman"/>
          <w:sz w:val="24"/>
          <w:szCs w:val="24"/>
        </w:rPr>
        <w:t>Множество от примери на използване би трябвало да опише всички взаимодействия съ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систем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Диаграми на последователностите могат да се използват, за да добав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подробно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примерите за използване като показват последователността от обработки на съби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42">
        <w:rPr>
          <w:rFonts w:ascii="Times New Roman" w:hAnsi="Times New Roman" w:cs="Times New Roman"/>
          <w:sz w:val="24"/>
          <w:szCs w:val="24"/>
        </w:rPr>
        <w:t>системата.</w:t>
      </w:r>
    </w:p>
    <w:p w14:paraId="55766036" w14:textId="3C702BE6" w:rsidR="00C91D42" w:rsidRDefault="00C91D42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D42">
        <w:rPr>
          <w:rFonts w:ascii="Times New Roman" w:hAnsi="Times New Roman" w:cs="Times New Roman"/>
          <w:b/>
          <w:bCs/>
          <w:sz w:val="24"/>
          <w:szCs w:val="24"/>
          <w:u w:val="single"/>
        </w:rPr>
        <w:t>Use</w:t>
      </w:r>
      <w:proofErr w:type="spellEnd"/>
      <w:r w:rsidRPr="00C91D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91D42">
        <w:rPr>
          <w:rFonts w:ascii="Times New Roman" w:hAnsi="Times New Roman" w:cs="Times New Roman"/>
          <w:b/>
          <w:bCs/>
          <w:sz w:val="24"/>
          <w:szCs w:val="24"/>
          <w:u w:val="single"/>
        </w:rPr>
        <w:t>case</w:t>
      </w:r>
      <w:proofErr w:type="spellEnd"/>
      <w:r w:rsidRPr="00C91D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е създаден от множество сцена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2B4CE4" w14:textId="77777777" w:rsidR="00C91D42" w:rsidRPr="00C91D42" w:rsidRDefault="00C91D42" w:rsidP="000018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D42">
        <w:rPr>
          <w:rFonts w:ascii="Times New Roman" w:hAnsi="Times New Roman" w:cs="Times New Roman"/>
          <w:b/>
          <w:bCs/>
          <w:sz w:val="24"/>
          <w:szCs w:val="24"/>
        </w:rPr>
        <w:t>Сценарии</w:t>
      </w:r>
    </w:p>
    <w:p w14:paraId="64318EAF" w14:textId="77777777" w:rsidR="00C91D42" w:rsidRPr="00C91D42" w:rsidRDefault="00C91D42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42">
        <w:rPr>
          <w:rFonts w:ascii="Times New Roman" w:hAnsi="Times New Roman" w:cs="Times New Roman"/>
          <w:sz w:val="24"/>
          <w:szCs w:val="24"/>
        </w:rPr>
        <w:t>Сценариите са примери от реалния живот, как системата може да се използва.</w:t>
      </w:r>
    </w:p>
    <w:p w14:paraId="5C3BB0D4" w14:textId="77777777" w:rsidR="00C91D42" w:rsidRPr="00C91D42" w:rsidRDefault="00C91D42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42">
        <w:rPr>
          <w:rFonts w:ascii="Times New Roman" w:hAnsi="Times New Roman" w:cs="Times New Roman"/>
          <w:sz w:val="24"/>
          <w:szCs w:val="24"/>
        </w:rPr>
        <w:t>Те трябва да включват:</w:t>
      </w:r>
    </w:p>
    <w:p w14:paraId="78FBAC60" w14:textId="77777777" w:rsidR="00C91D42" w:rsidRPr="00C91D42" w:rsidRDefault="00C91D42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42">
        <w:rPr>
          <w:rFonts w:ascii="Times New Roman" w:hAnsi="Times New Roman" w:cs="Times New Roman"/>
          <w:sz w:val="24"/>
          <w:szCs w:val="24"/>
        </w:rPr>
        <w:t>• Описание на началната ситуация</w:t>
      </w:r>
    </w:p>
    <w:p w14:paraId="6A10C646" w14:textId="77777777" w:rsidR="00C91D42" w:rsidRPr="00C91D42" w:rsidRDefault="00C91D42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42">
        <w:rPr>
          <w:rFonts w:ascii="Times New Roman" w:hAnsi="Times New Roman" w:cs="Times New Roman"/>
          <w:sz w:val="24"/>
          <w:szCs w:val="24"/>
        </w:rPr>
        <w:t>• Описание на нормалния поток от събития</w:t>
      </w:r>
    </w:p>
    <w:p w14:paraId="20935EBF" w14:textId="77777777" w:rsidR="00C91D42" w:rsidRPr="00C91D42" w:rsidRDefault="00C91D42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42">
        <w:rPr>
          <w:rFonts w:ascii="Times New Roman" w:hAnsi="Times New Roman" w:cs="Times New Roman"/>
          <w:sz w:val="24"/>
          <w:szCs w:val="24"/>
        </w:rPr>
        <w:t>• Описание на това, което не е както трябва</w:t>
      </w:r>
    </w:p>
    <w:p w14:paraId="50A68DC4" w14:textId="77777777" w:rsidR="00C91D42" w:rsidRPr="00C91D42" w:rsidRDefault="00C91D42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42">
        <w:rPr>
          <w:rFonts w:ascii="Times New Roman" w:hAnsi="Times New Roman" w:cs="Times New Roman"/>
          <w:sz w:val="24"/>
          <w:szCs w:val="24"/>
        </w:rPr>
        <w:t>• Информация за други дейности, извършвани в същия момент</w:t>
      </w:r>
    </w:p>
    <w:p w14:paraId="3650E36F" w14:textId="209983E1" w:rsidR="00C91D42" w:rsidRPr="00C91D42" w:rsidRDefault="00C91D42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42">
        <w:rPr>
          <w:rFonts w:ascii="Times New Roman" w:hAnsi="Times New Roman" w:cs="Times New Roman"/>
          <w:sz w:val="24"/>
          <w:szCs w:val="24"/>
        </w:rPr>
        <w:t>• Описание на състоянието, в което сценарият завършва</w:t>
      </w:r>
    </w:p>
    <w:p w14:paraId="44883935" w14:textId="77777777" w:rsidR="004772E4" w:rsidRPr="004772E4" w:rsidRDefault="004772E4" w:rsidP="000018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</w:rPr>
        <w:t>Основен сценарий на успех:</w:t>
      </w:r>
    </w:p>
    <w:p w14:paraId="3907790D" w14:textId="77777777" w:rsidR="004772E4" w:rsidRPr="004772E4" w:rsidRDefault="004772E4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E4">
        <w:rPr>
          <w:rFonts w:ascii="Times New Roman" w:hAnsi="Times New Roman" w:cs="Times New Roman"/>
          <w:sz w:val="24"/>
          <w:szCs w:val="24"/>
        </w:rPr>
        <w:lastRenderedPageBreak/>
        <w:t>1. Клиент преглежда каталога и избира артикули за покупка.</w:t>
      </w:r>
    </w:p>
    <w:p w14:paraId="6EBBB68B" w14:textId="77777777" w:rsidR="004772E4" w:rsidRPr="004772E4" w:rsidRDefault="004772E4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E4">
        <w:rPr>
          <w:rFonts w:ascii="Times New Roman" w:hAnsi="Times New Roman" w:cs="Times New Roman"/>
          <w:sz w:val="24"/>
          <w:szCs w:val="24"/>
        </w:rPr>
        <w:t>2. Клиента преминава към потвърждаване на покупката.</w:t>
      </w:r>
    </w:p>
    <w:p w14:paraId="3256F5FF" w14:textId="4711E1C8" w:rsidR="004772E4" w:rsidRPr="004772E4" w:rsidRDefault="004772E4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E4">
        <w:rPr>
          <w:rFonts w:ascii="Times New Roman" w:hAnsi="Times New Roman" w:cs="Times New Roman"/>
          <w:sz w:val="24"/>
          <w:szCs w:val="24"/>
        </w:rPr>
        <w:t>3. Клиента попълва информацията за доставка</w:t>
      </w:r>
    </w:p>
    <w:p w14:paraId="4D280915" w14:textId="77777777" w:rsidR="004772E4" w:rsidRPr="004772E4" w:rsidRDefault="004772E4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E4">
        <w:rPr>
          <w:rFonts w:ascii="Times New Roman" w:hAnsi="Times New Roman" w:cs="Times New Roman"/>
          <w:sz w:val="24"/>
          <w:szCs w:val="24"/>
        </w:rPr>
        <w:t>4. Системата представя пълна информация за цената, включително разходите за</w:t>
      </w:r>
    </w:p>
    <w:p w14:paraId="13F1557B" w14:textId="77777777" w:rsidR="004772E4" w:rsidRPr="004772E4" w:rsidRDefault="004772E4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E4">
        <w:rPr>
          <w:rFonts w:ascii="Times New Roman" w:hAnsi="Times New Roman" w:cs="Times New Roman"/>
          <w:sz w:val="24"/>
          <w:szCs w:val="24"/>
        </w:rPr>
        <w:t>доставка.</w:t>
      </w:r>
    </w:p>
    <w:p w14:paraId="2C6903E9" w14:textId="77777777" w:rsidR="004772E4" w:rsidRPr="004772E4" w:rsidRDefault="004772E4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E4">
        <w:rPr>
          <w:rFonts w:ascii="Times New Roman" w:hAnsi="Times New Roman" w:cs="Times New Roman"/>
          <w:sz w:val="24"/>
          <w:szCs w:val="24"/>
        </w:rPr>
        <w:t>5. Клиента попълва данните от своята лична карта.</w:t>
      </w:r>
    </w:p>
    <w:p w14:paraId="53C7CC46" w14:textId="77777777" w:rsidR="004772E4" w:rsidRPr="004772E4" w:rsidRDefault="004772E4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E4">
        <w:rPr>
          <w:rFonts w:ascii="Times New Roman" w:hAnsi="Times New Roman" w:cs="Times New Roman"/>
          <w:sz w:val="24"/>
          <w:szCs w:val="24"/>
        </w:rPr>
        <w:t>6. Системата оторизира покупката.</w:t>
      </w:r>
    </w:p>
    <w:p w14:paraId="32F46FF9" w14:textId="77777777" w:rsidR="004772E4" w:rsidRPr="004772E4" w:rsidRDefault="004772E4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E4">
        <w:rPr>
          <w:rFonts w:ascii="Times New Roman" w:hAnsi="Times New Roman" w:cs="Times New Roman"/>
          <w:sz w:val="24"/>
          <w:szCs w:val="24"/>
        </w:rPr>
        <w:t>7. Системата потвърждава незабавно продажбата.</w:t>
      </w:r>
    </w:p>
    <w:p w14:paraId="2AAC499A" w14:textId="6678756D" w:rsidR="00C91D42" w:rsidRPr="0074356A" w:rsidRDefault="004772E4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E4">
        <w:rPr>
          <w:rFonts w:ascii="Times New Roman" w:hAnsi="Times New Roman" w:cs="Times New Roman"/>
          <w:sz w:val="24"/>
          <w:szCs w:val="24"/>
        </w:rPr>
        <w:t>8. Системата изпраща на клиента потвърждаващо съобщение по e-</w:t>
      </w:r>
      <w:proofErr w:type="spellStart"/>
      <w:r w:rsidRPr="004772E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72E4">
        <w:rPr>
          <w:rFonts w:ascii="Times New Roman" w:hAnsi="Times New Roman" w:cs="Times New Roman"/>
          <w:sz w:val="24"/>
          <w:szCs w:val="24"/>
        </w:rPr>
        <w:t>.</w:t>
      </w:r>
    </w:p>
    <w:p w14:paraId="5E3D5A96" w14:textId="72C91DDB" w:rsidR="008C4774" w:rsidRDefault="004772E4" w:rsidP="000018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и при </w:t>
      </w:r>
      <w:proofErr w:type="spellStart"/>
      <w:r w:rsidRPr="004772E4">
        <w:rPr>
          <w:rFonts w:ascii="Times New Roman" w:hAnsi="Times New Roman" w:cs="Times New Roman"/>
          <w:b/>
          <w:bCs/>
          <w:sz w:val="24"/>
          <w:szCs w:val="24"/>
        </w:rPr>
        <w:t>Use</w:t>
      </w:r>
      <w:proofErr w:type="spellEnd"/>
      <w:r w:rsidRPr="00477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72E4">
        <w:rPr>
          <w:rFonts w:ascii="Times New Roman" w:hAnsi="Times New Roman" w:cs="Times New Roman"/>
          <w:b/>
          <w:bCs/>
          <w:sz w:val="24"/>
          <w:szCs w:val="24"/>
        </w:rPr>
        <w:t>case</w:t>
      </w:r>
      <w:proofErr w:type="spellEnd"/>
      <w:r w:rsidRPr="004772E4">
        <w:rPr>
          <w:rFonts w:ascii="Times New Roman" w:hAnsi="Times New Roman" w:cs="Times New Roman"/>
          <w:b/>
          <w:bCs/>
          <w:sz w:val="24"/>
          <w:szCs w:val="24"/>
        </w:rPr>
        <w:t xml:space="preserve"> диаграми:</w:t>
      </w:r>
    </w:p>
    <w:p w14:paraId="60B622ED" w14:textId="1C3D2FDA" w:rsidR="008C4774" w:rsidRDefault="008C4774" w:rsidP="000018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121">
        <w:rPr>
          <w:rFonts w:ascii="Times New Roman" w:hAnsi="Times New Roman" w:cs="Times New Roman"/>
          <w:b/>
          <w:bCs/>
          <w:sz w:val="24"/>
          <w:szCs w:val="24"/>
          <w:lang w:val="en-US"/>
        </w:rPr>
        <w:t>Actor (</w:t>
      </w:r>
      <w:proofErr w:type="spellStart"/>
      <w:r w:rsidRPr="00230121">
        <w:rPr>
          <w:rFonts w:ascii="Times New Roman" w:hAnsi="Times New Roman" w:cs="Times New Roman"/>
          <w:b/>
          <w:bCs/>
          <w:sz w:val="24"/>
          <w:szCs w:val="24"/>
          <w:lang w:val="en-US"/>
        </w:rPr>
        <w:t>Актьор</w:t>
      </w:r>
      <w:proofErr w:type="spellEnd"/>
      <w:r w:rsidRPr="0023012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роля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потребител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игра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отношени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клиент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поддръжк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клиенти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мениджър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продажби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продуктов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аналитик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Актьорит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изпълняват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случаит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употреб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актьор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изпълняв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случаи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употреб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случай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употреб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изпълняв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актьори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Актьор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кли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представляв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множество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хор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човек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игра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ролят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няколко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актьор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Актьор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човек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компютърн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извършв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нея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514E51" w14:textId="726170B2" w:rsidR="008C4774" w:rsidRDefault="00394D30" w:rsidP="000018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3D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058FC185" wp14:editId="2FD6325E">
            <wp:simplePos x="0" y="0"/>
            <wp:positionH relativeFrom="margin">
              <wp:posOffset>718820</wp:posOffset>
            </wp:positionH>
            <wp:positionV relativeFrom="paragraph">
              <wp:posOffset>26670</wp:posOffset>
            </wp:positionV>
            <wp:extent cx="2719705" cy="2921000"/>
            <wp:effectExtent l="152400" t="152400" r="366395" b="35560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92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C074F" w14:textId="6A2203DE" w:rsidR="008C4774" w:rsidRDefault="00394D30" w:rsidP="000018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г.2</w:t>
      </w:r>
    </w:p>
    <w:p w14:paraId="16990651" w14:textId="38045CDC" w:rsidR="00230121" w:rsidRPr="008C4774" w:rsidRDefault="00230121" w:rsidP="000018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28C23" w14:textId="77777777" w:rsidR="00394D30" w:rsidRDefault="00394D30" w:rsidP="000018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42E4AF" w14:textId="77777777" w:rsidR="00394D30" w:rsidRDefault="00394D30" w:rsidP="000018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4C78E6" w14:textId="77777777" w:rsidR="00394D30" w:rsidRDefault="00394D30" w:rsidP="000018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0E63B2" w14:textId="77777777" w:rsidR="00394D30" w:rsidRDefault="00394D30" w:rsidP="000018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4D62E0" w14:textId="77777777" w:rsidR="00394D30" w:rsidRDefault="00394D30" w:rsidP="000018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D2307B" w14:textId="4A135FC2" w:rsidR="002E03D2" w:rsidRDefault="00230121" w:rsidP="0000187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012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ssociations</w:t>
      </w:r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плътн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стрелк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Аssociations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actors и use cases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означав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актьор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осъществява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потребителския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121">
        <w:rPr>
          <w:rFonts w:ascii="Times New Roman" w:hAnsi="Times New Roman" w:cs="Times New Roman"/>
          <w:sz w:val="24"/>
          <w:szCs w:val="24"/>
          <w:lang w:val="en-US"/>
        </w:rPr>
        <w:t>случай</w:t>
      </w:r>
      <w:proofErr w:type="spellEnd"/>
      <w:r w:rsidRPr="0023012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867AD" w:rsidRPr="006867A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2153519" w14:textId="36D4BC5B" w:rsidR="00230121" w:rsidRPr="00230121" w:rsidRDefault="002E03D2" w:rsidP="0023012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Ф</w:t>
      </w:r>
      <w:r w:rsidR="006867AD" w:rsidRPr="002E03D2">
        <w:rPr>
          <w:rFonts w:ascii="Times New Roman" w:hAnsi="Times New Roman" w:cs="Times New Roman"/>
          <w:b/>
          <w:bCs/>
          <w:noProof/>
          <w:sz w:val="24"/>
          <w:szCs w:val="24"/>
        </w:rPr>
        <w:t>иг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6867AD" w:rsidRPr="002E03D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9416C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2E03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1508" wp14:editId="6EE5CE69">
            <wp:extent cx="3281680" cy="2660015"/>
            <wp:effectExtent l="266700" t="285750" r="299720" b="27368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6600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E661ACC" w14:textId="5DB8D5AB" w:rsidR="0074356A" w:rsidRDefault="006867AD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7AD">
        <w:rPr>
          <w:rFonts w:ascii="Times New Roman" w:hAnsi="Times New Roman" w:cs="Times New Roman"/>
          <w:sz w:val="24"/>
          <w:szCs w:val="24"/>
        </w:rPr>
        <w:t>В горната диаграма човечетата са актьорите, а елипсите – потребителски случаи. И два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7AD">
        <w:rPr>
          <w:rFonts w:ascii="Times New Roman" w:hAnsi="Times New Roman" w:cs="Times New Roman"/>
          <w:sz w:val="24"/>
          <w:szCs w:val="24"/>
        </w:rPr>
        <w:t>потребители разработчик и спонсорът са отговорни за определяне на ролите на системата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7AD">
        <w:rPr>
          <w:rFonts w:ascii="Times New Roman" w:hAnsi="Times New Roman" w:cs="Times New Roman"/>
          <w:sz w:val="24"/>
          <w:szCs w:val="24"/>
        </w:rPr>
        <w:t>само разработчика създава модела.</w:t>
      </w:r>
    </w:p>
    <w:p w14:paraId="2C44B617" w14:textId="71E68BFD" w:rsidR="00230121" w:rsidRDefault="006867AD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7AD">
        <w:rPr>
          <w:rFonts w:ascii="Times New Roman" w:hAnsi="Times New Roman" w:cs="Times New Roman"/>
          <w:b/>
          <w:bCs/>
          <w:sz w:val="24"/>
          <w:szCs w:val="24"/>
        </w:rPr>
        <w:t>Includes</w:t>
      </w:r>
      <w:proofErr w:type="spellEnd"/>
      <w:r w:rsidRPr="006867AD">
        <w:rPr>
          <w:rFonts w:ascii="Times New Roman" w:hAnsi="Times New Roman" w:cs="Times New Roman"/>
          <w:sz w:val="24"/>
          <w:szCs w:val="24"/>
        </w:rPr>
        <w:t xml:space="preserve"> – Връзка показваща, че един </w:t>
      </w:r>
      <w:proofErr w:type="spellStart"/>
      <w:r w:rsidRPr="006867A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8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7AD">
        <w:rPr>
          <w:rFonts w:ascii="Times New Roman" w:hAnsi="Times New Roman" w:cs="Times New Roman"/>
          <w:sz w:val="24"/>
          <w:szCs w:val="24"/>
        </w:rPr>
        <w:t>sace</w:t>
      </w:r>
      <w:proofErr w:type="spellEnd"/>
      <w:r w:rsidRPr="006867AD">
        <w:rPr>
          <w:rFonts w:ascii="Times New Roman" w:hAnsi="Times New Roman" w:cs="Times New Roman"/>
          <w:sz w:val="24"/>
          <w:szCs w:val="24"/>
        </w:rPr>
        <w:t xml:space="preserve"> включва друг </w:t>
      </w:r>
      <w:proofErr w:type="spellStart"/>
      <w:r w:rsidRPr="006867A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8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7A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6867AD">
        <w:rPr>
          <w:rFonts w:ascii="Times New Roman" w:hAnsi="Times New Roman" w:cs="Times New Roman"/>
          <w:sz w:val="24"/>
          <w:szCs w:val="24"/>
        </w:rPr>
        <w:t>. Примера илюстр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7AD">
        <w:rPr>
          <w:rFonts w:ascii="Times New Roman" w:hAnsi="Times New Roman" w:cs="Times New Roman"/>
          <w:sz w:val="24"/>
          <w:szCs w:val="24"/>
        </w:rPr>
        <w:t>как и покупката с фактура и покупката онлайн се включват в сценария описан от покупател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7AD">
        <w:rPr>
          <w:rFonts w:ascii="Times New Roman" w:hAnsi="Times New Roman" w:cs="Times New Roman"/>
          <w:sz w:val="24"/>
          <w:szCs w:val="24"/>
        </w:rPr>
        <w:t xml:space="preserve">оценка. В обобщение, </w:t>
      </w:r>
      <w:proofErr w:type="spellStart"/>
      <w:r w:rsidRPr="006867AD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6867AD">
        <w:rPr>
          <w:rFonts w:ascii="Times New Roman" w:hAnsi="Times New Roman" w:cs="Times New Roman"/>
          <w:sz w:val="24"/>
          <w:szCs w:val="24"/>
        </w:rPr>
        <w:t xml:space="preserve"> връзката е да отстрани повторенията на сценария в състав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7AD">
        <w:rPr>
          <w:rFonts w:ascii="Times New Roman" w:hAnsi="Times New Roman" w:cs="Times New Roman"/>
          <w:sz w:val="24"/>
          <w:szCs w:val="24"/>
        </w:rPr>
        <w:t xml:space="preserve">случаи. Може да се каже, че </w:t>
      </w:r>
      <w:proofErr w:type="spellStart"/>
      <w:r w:rsidRPr="006867AD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6867AD">
        <w:rPr>
          <w:rFonts w:ascii="Times New Roman" w:hAnsi="Times New Roman" w:cs="Times New Roman"/>
          <w:sz w:val="24"/>
          <w:szCs w:val="24"/>
        </w:rPr>
        <w:t xml:space="preserve"> е като извикване на процедура.</w:t>
      </w:r>
    </w:p>
    <w:p w14:paraId="66E42451" w14:textId="67A92150" w:rsidR="00230121" w:rsidRDefault="006867AD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29107B8" wp14:editId="4BE1293F">
            <wp:simplePos x="0" y="0"/>
            <wp:positionH relativeFrom="column">
              <wp:posOffset>815148</wp:posOffset>
            </wp:positionH>
            <wp:positionV relativeFrom="paragraph">
              <wp:posOffset>167340</wp:posOffset>
            </wp:positionV>
            <wp:extent cx="4030980" cy="2549525"/>
            <wp:effectExtent l="152400" t="152400" r="369570" b="365125"/>
            <wp:wrapTight wrapText="bothSides">
              <wp:wrapPolygon edited="0">
                <wp:start x="408" y="-1291"/>
                <wp:lineTo x="-817" y="-968"/>
                <wp:lineTo x="-715" y="22434"/>
                <wp:lineTo x="919" y="24209"/>
                <wp:lineTo x="1021" y="24532"/>
                <wp:lineTo x="21641" y="24532"/>
                <wp:lineTo x="21743" y="24209"/>
                <wp:lineTo x="23376" y="22434"/>
                <wp:lineTo x="23478" y="1614"/>
                <wp:lineTo x="22253" y="-807"/>
                <wp:lineTo x="22151" y="-1291"/>
                <wp:lineTo x="408" y="-1291"/>
              </wp:wrapPolygon>
            </wp:wrapTight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54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E8C9D1" w14:textId="3FD68A93" w:rsidR="00230121" w:rsidRPr="002E03D2" w:rsidRDefault="006867AD" w:rsidP="007435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3D2">
        <w:rPr>
          <w:rFonts w:ascii="Times New Roman" w:hAnsi="Times New Roman" w:cs="Times New Roman"/>
          <w:b/>
          <w:bCs/>
          <w:sz w:val="24"/>
          <w:szCs w:val="24"/>
        </w:rPr>
        <w:t>Фиг</w:t>
      </w:r>
      <w:r w:rsidR="002E03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E0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16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4C3738D" w14:textId="79349CBF" w:rsidR="006867AD" w:rsidRDefault="006867AD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6E31E3" w14:textId="05FAC83C" w:rsidR="006867AD" w:rsidRDefault="006867AD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8D8103" w14:textId="1B7BC55C" w:rsidR="006867AD" w:rsidRDefault="006867AD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FA04C" w14:textId="06E57F18" w:rsidR="006867AD" w:rsidRDefault="006867AD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97C62" w14:textId="3B622E25" w:rsidR="006867AD" w:rsidRDefault="006867AD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4B91E3" w14:textId="77777777" w:rsidR="006867AD" w:rsidRDefault="006867AD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20489" w14:textId="188CCE2B" w:rsidR="00230121" w:rsidRDefault="002E03D2" w:rsidP="00001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3D2">
        <w:rPr>
          <w:rFonts w:ascii="Times New Roman" w:hAnsi="Times New Roman" w:cs="Times New Roman"/>
          <w:b/>
          <w:bCs/>
          <w:sz w:val="24"/>
          <w:szCs w:val="24"/>
        </w:rPr>
        <w:t>Generaliz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2E03D2">
        <w:rPr>
          <w:rFonts w:ascii="Times New Roman" w:hAnsi="Times New Roman" w:cs="Times New Roman"/>
          <w:sz w:val="24"/>
          <w:szCs w:val="24"/>
        </w:rPr>
        <w:t xml:space="preserve"> Когато един потребителски случай описва разновидност на друг потребител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3D2">
        <w:rPr>
          <w:rFonts w:ascii="Times New Roman" w:hAnsi="Times New Roman" w:cs="Times New Roman"/>
          <w:sz w:val="24"/>
          <w:szCs w:val="24"/>
        </w:rPr>
        <w:t xml:space="preserve">случай се използва връзката </w:t>
      </w:r>
      <w:proofErr w:type="spellStart"/>
      <w:r w:rsidRPr="002E03D2">
        <w:rPr>
          <w:rFonts w:ascii="Times New Roman" w:hAnsi="Times New Roman" w:cs="Times New Roman"/>
          <w:sz w:val="24"/>
          <w:szCs w:val="24"/>
        </w:rPr>
        <w:t>generalization</w:t>
      </w:r>
      <w:proofErr w:type="spellEnd"/>
      <w:r w:rsidRPr="002E03D2">
        <w:rPr>
          <w:rFonts w:ascii="Times New Roman" w:hAnsi="Times New Roman" w:cs="Times New Roman"/>
          <w:sz w:val="24"/>
          <w:szCs w:val="24"/>
        </w:rPr>
        <w:t>. Тя е специализация на някои случаи. Целта тряб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3D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03D2">
        <w:rPr>
          <w:rFonts w:ascii="Times New Roman" w:hAnsi="Times New Roman" w:cs="Times New Roman"/>
          <w:sz w:val="24"/>
          <w:szCs w:val="24"/>
        </w:rPr>
        <w:t xml:space="preserve"> бъде една и съща за потребителските случаи.</w:t>
      </w:r>
    </w:p>
    <w:p w14:paraId="77D70A87" w14:textId="6CCE1804" w:rsidR="002E03D2" w:rsidRDefault="002E03D2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E15270" wp14:editId="2B775336">
            <wp:simplePos x="0" y="0"/>
            <wp:positionH relativeFrom="margin">
              <wp:posOffset>862114</wp:posOffset>
            </wp:positionH>
            <wp:positionV relativeFrom="paragraph">
              <wp:posOffset>201571</wp:posOffset>
            </wp:positionV>
            <wp:extent cx="3486150" cy="2114550"/>
            <wp:effectExtent l="190500" t="190500" r="190500" b="19050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4EA9C5" w14:textId="1DBB705A" w:rsidR="002E03D2" w:rsidRPr="002E03D2" w:rsidRDefault="002E03D2" w:rsidP="002E03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3D2">
        <w:rPr>
          <w:rFonts w:ascii="Times New Roman" w:hAnsi="Times New Roman" w:cs="Times New Roman"/>
          <w:b/>
          <w:bCs/>
          <w:sz w:val="24"/>
          <w:szCs w:val="24"/>
        </w:rPr>
        <w:t xml:space="preserve">Фиг. </w:t>
      </w:r>
      <w:r w:rsidR="0019416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6A44CA7" w14:textId="281D8713" w:rsidR="002E03D2" w:rsidRDefault="002E03D2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D3A6AB" w14:textId="45AD9B87" w:rsidR="002E03D2" w:rsidRDefault="002E03D2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466BB" w14:textId="7C0053AC" w:rsidR="002E03D2" w:rsidRDefault="002E03D2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6EF30" w14:textId="4A80C563" w:rsidR="002E03D2" w:rsidRDefault="002E03D2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A341BF" w14:textId="55408DD7" w:rsidR="002E03D2" w:rsidRDefault="002E03D2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F28AB" w14:textId="436F2EF1" w:rsidR="002E03D2" w:rsidRDefault="00001877" w:rsidP="00E66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877">
        <w:rPr>
          <w:rFonts w:ascii="Times New Roman" w:hAnsi="Times New Roman" w:cs="Times New Roman"/>
          <w:b/>
          <w:bCs/>
          <w:sz w:val="24"/>
          <w:szCs w:val="24"/>
        </w:rPr>
        <w:t>Exten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01877">
        <w:rPr>
          <w:rFonts w:ascii="Times New Roman" w:hAnsi="Times New Roman" w:cs="Times New Roman"/>
          <w:sz w:val="24"/>
          <w:szCs w:val="24"/>
        </w:rPr>
        <w:t xml:space="preserve"> В някой случаи е възможно да се опишат различията в поведението. Тогава трябва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877">
        <w:rPr>
          <w:rFonts w:ascii="Times New Roman" w:hAnsi="Times New Roman" w:cs="Times New Roman"/>
          <w:sz w:val="24"/>
          <w:szCs w:val="24"/>
        </w:rPr>
        <w:t xml:space="preserve">се дефинира </w:t>
      </w:r>
      <w:proofErr w:type="spellStart"/>
      <w:r w:rsidRPr="00001877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00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77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001877">
        <w:rPr>
          <w:rFonts w:ascii="Times New Roman" w:hAnsi="Times New Roman" w:cs="Times New Roman"/>
          <w:sz w:val="24"/>
          <w:szCs w:val="24"/>
        </w:rPr>
        <w:t xml:space="preserve"> в разширения потребителския случай. Може да се каже, 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877">
        <w:rPr>
          <w:rFonts w:ascii="Times New Roman" w:hAnsi="Times New Roman" w:cs="Times New Roman"/>
          <w:sz w:val="24"/>
          <w:szCs w:val="24"/>
        </w:rPr>
        <w:t>extend</w:t>
      </w:r>
      <w:proofErr w:type="spellEnd"/>
      <w:r w:rsidRPr="00001877">
        <w:rPr>
          <w:rFonts w:ascii="Times New Roman" w:hAnsi="Times New Roman" w:cs="Times New Roman"/>
          <w:sz w:val="24"/>
          <w:szCs w:val="24"/>
        </w:rPr>
        <w:t xml:space="preserve"> е като извикване на процедура, която се извиква понякога, в зависимост от някак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877">
        <w:rPr>
          <w:rFonts w:ascii="Times New Roman" w:hAnsi="Times New Roman" w:cs="Times New Roman"/>
          <w:sz w:val="24"/>
          <w:szCs w:val="24"/>
        </w:rPr>
        <w:t>условие.</w:t>
      </w:r>
    </w:p>
    <w:p w14:paraId="4ABD97FE" w14:textId="00F49767" w:rsidR="002E03D2" w:rsidRDefault="002E03D2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14F03E" w14:textId="44385F7F" w:rsidR="002E03D2" w:rsidRDefault="002E03D2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69C03B" w14:textId="3C216193" w:rsidR="002E03D2" w:rsidRDefault="00E66F71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5D1BCC6" wp14:editId="087222A3">
            <wp:simplePos x="0" y="0"/>
            <wp:positionH relativeFrom="margin">
              <wp:posOffset>693552</wp:posOffset>
            </wp:positionH>
            <wp:positionV relativeFrom="paragraph">
              <wp:posOffset>182724</wp:posOffset>
            </wp:positionV>
            <wp:extent cx="2904946" cy="2689884"/>
            <wp:effectExtent l="133350" t="114300" r="124460" b="16764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46" cy="2689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33419" w14:textId="119290A1" w:rsidR="00001877" w:rsidRDefault="00001877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3398B" w14:textId="62836728" w:rsidR="00001877" w:rsidRDefault="00001877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94551" w14:textId="728521D1" w:rsidR="00001877" w:rsidRDefault="00001877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F569E" w14:textId="467F0AF6" w:rsidR="00001877" w:rsidRDefault="00001877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46400" w14:textId="790D054D" w:rsidR="00001877" w:rsidRDefault="00001877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148BF" w14:textId="77A07EE8" w:rsidR="00001877" w:rsidRDefault="00001877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F845C9" w14:textId="77777777" w:rsidR="00E66F71" w:rsidRPr="00E66F71" w:rsidRDefault="00E66F71" w:rsidP="00E66F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F71">
        <w:rPr>
          <w:rFonts w:ascii="Times New Roman" w:hAnsi="Times New Roman" w:cs="Times New Roman"/>
          <w:b/>
          <w:bCs/>
          <w:sz w:val="24"/>
          <w:szCs w:val="24"/>
        </w:rPr>
        <w:t>Фиг.6</w:t>
      </w:r>
    </w:p>
    <w:p w14:paraId="63317AF9" w14:textId="7C47837C" w:rsidR="00001877" w:rsidRDefault="00001877" w:rsidP="00E66F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C34DD" w14:textId="43D4F633" w:rsidR="00001877" w:rsidRDefault="00001877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6B8EC9" w14:textId="3C51A93C" w:rsidR="00001877" w:rsidRDefault="00001877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D64913" w14:textId="77777777" w:rsidR="00001877" w:rsidRDefault="00001877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C847CC" w14:textId="77777777" w:rsidR="00001877" w:rsidRPr="0074356A" w:rsidRDefault="00001877" w:rsidP="002E0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EE943" w14:textId="77777777" w:rsidR="0074356A" w:rsidRPr="00394D30" w:rsidRDefault="0074356A" w:rsidP="007435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2.3. Потребителски интерфейс /менюта, екрани,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Views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32E7916C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B5AA0C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953AC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534D76" w14:textId="1F2D46D7" w:rsidR="0074356A" w:rsidRDefault="0074356A" w:rsidP="00CD75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2.4. Описание на избраната технология и софтуерните средства за разработка на приложението /технологии: ASP.Net,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Web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Forms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, Windows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Forms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App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; средства: C#, HTML, CSS,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JavaScrip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94D30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proofErr w:type="spellEnd"/>
      <w:r w:rsidRPr="00394D30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2703686B" w14:textId="0BD3F8C5" w:rsidR="00394D30" w:rsidRDefault="00394D30" w:rsidP="004B7E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7E8A">
        <w:rPr>
          <w:rFonts w:ascii="Times New Roman" w:hAnsi="Times New Roman" w:cs="Times New Roman"/>
          <w:b/>
          <w:bCs/>
          <w:sz w:val="24"/>
          <w:szCs w:val="24"/>
          <w:lang w:val="en-US"/>
        </w:rPr>
        <w:t>ASP.NET</w:t>
      </w:r>
      <w:r w:rsidR="004B7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4B7E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re </w:t>
      </w:r>
      <w:r w:rsidRPr="004B7E8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</w:p>
    <w:p w14:paraId="5DFB4940" w14:textId="3BBA1C9A" w:rsidR="004B7E8A" w:rsidRDefault="004B7E8A" w:rsidP="004B7E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ASP.NET Core е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безплатен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и с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отворен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мк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следник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SP.NE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зработен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Microsoft.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модул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мк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двет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.NET Framework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Windows, и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междуплатформе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.NET Core.</w:t>
      </w:r>
    </w:p>
    <w:p w14:paraId="536396D0" w14:textId="77777777" w:rsidR="004B7E8A" w:rsidRPr="004B7E8A" w:rsidRDefault="004B7E8A" w:rsidP="004B7E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мкат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цялостн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енаписван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обединяв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о-ран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отделнит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SP.NET MVC и ASP.NET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PI в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модел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9D8DAB" w14:textId="77777777" w:rsidR="004B7E8A" w:rsidRPr="004B7E8A" w:rsidRDefault="004B7E8A" w:rsidP="004B7E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822D9" w14:textId="4A0B6EC4" w:rsidR="004B7E8A" w:rsidRPr="004B7E8A" w:rsidRDefault="004B7E8A" w:rsidP="004B7E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ъпрек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ов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мк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изграде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ов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стек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тя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исок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степен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съвместимост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концепцият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с ASP.NET.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иложеният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SP.NET Core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оддържат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успоредн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ерсиит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ботещ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същ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маши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сочват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ерси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SP.NET Core.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ъзможн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едишн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ерсии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SP.NET.</w:t>
      </w:r>
    </w:p>
    <w:p w14:paraId="4DD5C8D1" w14:textId="0782C033" w:rsidR="00394D30" w:rsidRPr="0074356A" w:rsidRDefault="00CD75C8" w:rsidP="00CD7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C8">
        <w:rPr>
          <w:rFonts w:ascii="Times New Roman" w:hAnsi="Times New Roman" w:cs="Times New Roman"/>
          <w:sz w:val="24"/>
          <w:szCs w:val="24"/>
        </w:rPr>
        <w:t>Всяка рамка е насочена към различен стил на разработка. Този, който изберете, зависи от комбинацията от вашите програмни активи (знания, умения и опит в разработката), типа приложение, което създавате, и подхода за разработка, който ви харесва.</w:t>
      </w:r>
    </w:p>
    <w:p w14:paraId="076C20DA" w14:textId="6464C1DC" w:rsidR="009D2B67" w:rsidRDefault="009D2B67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B67">
        <w:rPr>
          <w:rFonts w:ascii="Times New Roman" w:hAnsi="Times New Roman" w:cs="Times New Roman"/>
          <w:sz w:val="24"/>
          <w:szCs w:val="24"/>
        </w:rPr>
        <w:t>ASP.NET MVC ви дава мощен, базиран на модели начин за изграждане на динамични уебсайтове, който позволява ясно разделяне на проблемите и който ви дава пълен контрол върху маркирането за приятно и пъргаво развитие. ASP.NET MVC включва много функции, които позволяват бърза, удобна за TDD разработка за създаване на сложни приложения, които използват най-новите уеб стандарти.</w:t>
      </w:r>
    </w:p>
    <w:p w14:paraId="6FA485A4" w14:textId="77777777" w:rsidR="009D2B67" w:rsidRDefault="009D2B67" w:rsidP="009D2B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B67">
        <w:rPr>
          <w:rFonts w:ascii="Times New Roman" w:hAnsi="Times New Roman" w:cs="Times New Roman"/>
          <w:sz w:val="24"/>
          <w:szCs w:val="24"/>
        </w:rPr>
        <w:t xml:space="preserve">ASP.NET уеб страниците и синтаксисът на </w:t>
      </w:r>
      <w:proofErr w:type="spellStart"/>
      <w:r w:rsidRPr="009D2B67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9D2B67">
        <w:rPr>
          <w:rFonts w:ascii="Times New Roman" w:hAnsi="Times New Roman" w:cs="Times New Roman"/>
          <w:sz w:val="24"/>
          <w:szCs w:val="24"/>
        </w:rPr>
        <w:t xml:space="preserve"> осигуряват бърз, достъпен и лек начин за комбиниране на сървърния код с HTML за създаване на динамично уеб съдържание. Свържете се с бази данни, добавете видео, връзки към сайтове за социални мрежи и включете много повече функции, които ви помагат да създавате красиви сайтове, които отговарят на най-новите уеб стандарти.</w:t>
      </w:r>
    </w:p>
    <w:p w14:paraId="66D841E1" w14:textId="4F894108" w:rsidR="009D2B67" w:rsidRPr="009D2B67" w:rsidRDefault="009D2B67" w:rsidP="009D2B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B67">
        <w:rPr>
          <w:rFonts w:ascii="Times New Roman" w:hAnsi="Times New Roman" w:cs="Times New Roman"/>
          <w:sz w:val="24"/>
          <w:szCs w:val="24"/>
        </w:rPr>
        <w:t>И трите ASP.NET рамки са базирани на .NET Framework и споделят основна функционалност на .NET и на ASP.NET. Например и трите рамки предлагат модел за сигурност при влизане, базиран на членство, и трите споделят едни и същи средства за управление на заявки, обработка на сесии и т.н., които са част от основната функционалност на ASP.NET.</w:t>
      </w:r>
    </w:p>
    <w:p w14:paraId="086DFBA7" w14:textId="0E7C4D8E" w:rsidR="009D2B67" w:rsidRDefault="009D2B67" w:rsidP="009D2B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B67">
        <w:rPr>
          <w:rFonts w:ascii="Times New Roman" w:hAnsi="Times New Roman" w:cs="Times New Roman"/>
          <w:sz w:val="24"/>
          <w:szCs w:val="24"/>
        </w:rPr>
        <w:t>Освен това трите рамки не са напълно независими и изборът на една не изключва използването на друга. Тъй като рамките могат да съществуват съвместно в едно и също уеб приложение, не е необичайно да видите отделни компоненти на приложения, написани с помощта на различни рамки.</w:t>
      </w:r>
    </w:p>
    <w:p w14:paraId="553A1B62" w14:textId="198F0DFE" w:rsidR="00FF0E3A" w:rsidRPr="004B7E8A" w:rsidRDefault="00FF0E3A" w:rsidP="00FF0E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E3A">
        <w:rPr>
          <w:rFonts w:ascii="Times New Roman" w:hAnsi="Times New Roman" w:cs="Times New Roman"/>
          <w:b/>
          <w:bCs/>
          <w:sz w:val="24"/>
          <w:szCs w:val="24"/>
        </w:rPr>
        <w:t>В заключ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P.Net Core </w:t>
      </w:r>
      <w:r>
        <w:rPr>
          <w:rFonts w:ascii="Times New Roman" w:hAnsi="Times New Roman" w:cs="Times New Roman"/>
          <w:sz w:val="24"/>
          <w:szCs w:val="24"/>
        </w:rPr>
        <w:t>е п</w:t>
      </w:r>
      <w:r w:rsidRPr="004B7E8A">
        <w:rPr>
          <w:rFonts w:ascii="Times New Roman" w:hAnsi="Times New Roman" w:cs="Times New Roman"/>
          <w:sz w:val="24"/>
          <w:szCs w:val="24"/>
          <w:lang w:val="en-US"/>
        </w:rPr>
        <w:t>о-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гъвкав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о-пъргав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о-разработен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цяло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о-добр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предишно-запознатата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нас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E8A">
        <w:rPr>
          <w:rFonts w:ascii="Times New Roman" w:hAnsi="Times New Roman" w:cs="Times New Roman"/>
          <w:sz w:val="24"/>
          <w:szCs w:val="24"/>
          <w:lang w:val="en-US"/>
        </w:rPr>
        <w:t>версия</w:t>
      </w:r>
      <w:proofErr w:type="spellEnd"/>
      <w:r w:rsidRPr="004B7E8A">
        <w:rPr>
          <w:rFonts w:ascii="Times New Roman" w:hAnsi="Times New Roman" w:cs="Times New Roman"/>
          <w:sz w:val="24"/>
          <w:szCs w:val="24"/>
          <w:lang w:val="en-US"/>
        </w:rPr>
        <w:t xml:space="preserve"> ASP .NET Framework.</w:t>
      </w:r>
    </w:p>
    <w:p w14:paraId="51B7E959" w14:textId="313966C1" w:rsidR="00FF0E3A" w:rsidRPr="0074356A" w:rsidRDefault="00FF0E3A" w:rsidP="009D2B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D77326" w14:textId="2B92A4E4" w:rsidR="009D2B67" w:rsidRPr="00D67021" w:rsidRDefault="00FF0E3A" w:rsidP="00D6702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699ED3D" wp14:editId="5622B70D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937922" cy="937922"/>
            <wp:effectExtent l="171450" t="171450" r="186055" b="186055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22" cy="937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F58D0" w:rsidRPr="00D6702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# :</w:t>
      </w:r>
      <w:proofErr w:type="gramEnd"/>
      <w:r w:rsidRPr="00D6702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89AE35A" w14:textId="3FDE6203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C# е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бектно-ориентиран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т.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изгражд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истеми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осредством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взаимодейства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омежду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бектно-ориентирано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тличав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традиционно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с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инструкции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мпютъръ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изпълняв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01D0F5" w14:textId="7F6BB791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C# е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грамен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висок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ив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такъв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разработчикъ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ужд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астройван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връзкит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детайлит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мпютър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уждит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грамат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т.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нцентрир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амат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  <w:lang w:val="en-US"/>
        </w:rPr>
        <w:t>създава</w:t>
      </w:r>
      <w:proofErr w:type="spellEnd"/>
      <w:r w:rsidRPr="00AF5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7CC4D4" w14:textId="4407941A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8D0">
        <w:rPr>
          <w:rFonts w:ascii="Times New Roman" w:hAnsi="Times New Roman" w:cs="Times New Roman"/>
          <w:b/>
          <w:bCs/>
          <w:sz w:val="24"/>
          <w:szCs w:val="24"/>
        </w:rPr>
        <w:t>Къде и за какво се използва?</w:t>
      </w:r>
    </w:p>
    <w:p w14:paraId="45FEE529" w14:textId="06B03288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t>- Десктоп приложения;</w:t>
      </w:r>
    </w:p>
    <w:p w14:paraId="5EAA2D8F" w14:textId="085A2DE4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t xml:space="preserve">От Microsoft използват C# във всички свои продукти в това число всичките си десктоп приложения за Windows 8 и 10 т.е. езикът става все по-актуален и широкоизползван, което дава повече шансове за реализация. Това е така, тъй като езикът все пак е разработен като част от инициативата .Net (чете се „Дот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нет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>“) – софтуерната рамка (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>) на Microsoft.</w:t>
      </w:r>
    </w:p>
    <w:p w14:paraId="19FBD4A8" w14:textId="251DEFDE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t>- Уеб приложения;</w:t>
      </w:r>
    </w:p>
    <w:p w14:paraId="6D19F464" w14:textId="612DA094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t xml:space="preserve">ASP.NET е софтуерна рамка с отворен код, която също е част от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Miscrosoft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семейството .NET Framework. Бидейки част от едно и също семейство с програмния език C#, това улеснява тяхното взаимодействие и дори го предполага. Това означава,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. Доброто взаимодействие между C# и уеб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фреймуърка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ASP.NET правят програмния език подходящ и за уеб сайтове, платформи и уеб приложения.</w:t>
      </w:r>
    </w:p>
    <w:p w14:paraId="762AA1E9" w14:textId="6E621B41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t xml:space="preserve">- Мобилни и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мобилни разработки</w:t>
      </w:r>
    </w:p>
    <w:p w14:paraId="166A3003" w14:textId="687724E1" w:rsid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lastRenderedPageBreak/>
        <w:t xml:space="preserve">C# е подходящ също и за създаване на мобилни и междуплатформени приложения.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– IDE-то на Microsoft e съвместимо с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Xamarin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– платформа за разработка на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8D0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F58D0">
        <w:rPr>
          <w:rFonts w:ascii="Times New Roman" w:hAnsi="Times New Roman" w:cs="Times New Roman"/>
          <w:sz w:val="24"/>
          <w:szCs w:val="24"/>
        </w:rPr>
        <w:t xml:space="preserve"> и Windows приложения.</w:t>
      </w:r>
    </w:p>
    <w:p w14:paraId="2FCDC1AB" w14:textId="35BEE7A0" w:rsidR="00AF58D0" w:rsidRPr="00AF58D0" w:rsidRDefault="00AF58D0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8D0">
        <w:rPr>
          <w:rFonts w:ascii="Times New Roman" w:hAnsi="Times New Roman" w:cs="Times New Roman"/>
          <w:sz w:val="24"/>
          <w:szCs w:val="24"/>
        </w:rPr>
        <w:t>- Игри</w:t>
      </w:r>
    </w:p>
    <w:p w14:paraId="2AD20B31" w14:textId="6A609554" w:rsidR="009D2B67" w:rsidRDefault="00D67021" w:rsidP="00AF5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8480" behindDoc="0" locked="0" layoutInCell="1" allowOverlap="1" wp14:anchorId="395ECFDE" wp14:editId="3AB3EBE0">
            <wp:simplePos x="0" y="0"/>
            <wp:positionH relativeFrom="margin">
              <wp:align>center</wp:align>
            </wp:positionH>
            <wp:positionV relativeFrom="paragraph">
              <wp:posOffset>1894288</wp:posOffset>
            </wp:positionV>
            <wp:extent cx="826770" cy="863600"/>
            <wp:effectExtent l="171450" t="171450" r="182880" b="16510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6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D0" w:rsidRPr="00AF58D0">
        <w:rPr>
          <w:rFonts w:ascii="Times New Roman" w:hAnsi="Times New Roman" w:cs="Times New Roman"/>
          <w:sz w:val="24"/>
          <w:szCs w:val="24"/>
        </w:rPr>
        <w:t xml:space="preserve">За много от вас може би това звучи несериозно, но все пак това също е една от възможностите за реализация със С#. Един от най-популярните гейм енджини, подходящ както за PC, така и за конзолни и мобилни приложения е </w:t>
      </w:r>
      <w:proofErr w:type="spellStart"/>
      <w:r w:rsidR="00AF58D0" w:rsidRPr="00AF58D0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AF58D0" w:rsidRPr="00AF58D0">
        <w:rPr>
          <w:rFonts w:ascii="Times New Roman" w:hAnsi="Times New Roman" w:cs="Times New Roman"/>
          <w:sz w:val="24"/>
          <w:szCs w:val="24"/>
        </w:rPr>
        <w:t>, който е микс от няколко езика от семейството на „С“ – С, С++ и разбира се С#. С това далеч не се изчерпват игровите енджини, писани частично или изцяло на C# и това също е една добра насока за развитие.</w:t>
      </w:r>
    </w:p>
    <w:p w14:paraId="55B121EC" w14:textId="528F5274" w:rsidR="009D2B67" w:rsidRPr="00D67021" w:rsidRDefault="00AF58D0" w:rsidP="00D6702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6702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TML:</w:t>
      </w:r>
    </w:p>
    <w:p w14:paraId="5983E44C" w14:textId="41C6839C" w:rsidR="0028285E" w:rsidRPr="0028285E" w:rsidRDefault="0028285E" w:rsidP="002828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Как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работи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TML?</w:t>
      </w:r>
    </w:p>
    <w:p w14:paraId="50EF4470" w14:textId="2A2C8E18" w:rsidR="00AF58D0" w:rsidRDefault="0028285E" w:rsidP="00282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маг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дадем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сновнат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де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ъщ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лезен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редактирам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араграф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глав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сновн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якой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ликн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линк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ъвед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ов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URL в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адреснот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л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браузъръ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изпращ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явк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окумен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Web server-a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ъдет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аче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траницат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средством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Hypertext Transport Protocol (HTTP).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ървъръ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изпращ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братн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требителя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изуализир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исплея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ещ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окумен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нимк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ауди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иде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файлов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дреден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средством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41B72D" w14:textId="77777777" w:rsidR="0028285E" w:rsidRPr="0028285E" w:rsidRDefault="0028285E" w:rsidP="002828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Какво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е HTML 5 и </w:t>
      </w: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какви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са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неговите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предимства</w:t>
      </w:r>
      <w:proofErr w:type="spellEnd"/>
      <w:r w:rsidRPr="0028285E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484DABEB" w14:textId="618DE1FD" w:rsidR="0028285E" w:rsidRPr="0028285E" w:rsidRDefault="0028285E" w:rsidP="00282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HTML5 е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съвремене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ерсия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едноименния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добреният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HTML5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прям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редходнит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ерси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ет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й-ключовит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1FB8B3" w14:textId="5091A2FE" w:rsidR="0028285E" w:rsidRPr="0028285E" w:rsidRDefault="0028285E" w:rsidP="00282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добрен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– HTML5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изайнерит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-чис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-хубав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еч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ремахна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&lt;div&gt;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таговет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менят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емантичн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HTML5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64FC1" w14:textId="1649E72F" w:rsidR="0028285E" w:rsidRPr="0028285E" w:rsidRDefault="0028285E" w:rsidP="00282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285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-елегантн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формуляр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Опциит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лет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въвеждан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требителск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о-гъвкав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сравнение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8285E">
        <w:rPr>
          <w:rFonts w:ascii="Times New Roman" w:hAnsi="Times New Roman" w:cs="Times New Roman"/>
          <w:sz w:val="24"/>
          <w:szCs w:val="24"/>
          <w:lang w:val="en-US"/>
        </w:rPr>
        <w:t>преди</w:t>
      </w:r>
      <w:proofErr w:type="spellEnd"/>
      <w:r w:rsidRPr="00282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602873" w14:textId="3E3C3585" w:rsidR="0028285E" w:rsidRPr="00AF58D0" w:rsidRDefault="00D67021" w:rsidP="00282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9504" behindDoc="0" locked="0" layoutInCell="1" allowOverlap="1" wp14:anchorId="13D637D1" wp14:editId="0DB3C4F2">
            <wp:simplePos x="0" y="0"/>
            <wp:positionH relativeFrom="margin">
              <wp:align>center</wp:align>
            </wp:positionH>
            <wp:positionV relativeFrom="paragraph">
              <wp:posOffset>802005</wp:posOffset>
            </wp:positionV>
            <wp:extent cx="633095" cy="633095"/>
            <wp:effectExtent l="152400" t="114300" r="128905" b="167005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Поддръжк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мултимедия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Кажете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proofErr w:type="gram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сбогом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плъг-ин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“-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ите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аудио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видео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. HTML5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вградени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опции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аудио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видео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файлове</w:t>
      </w:r>
      <w:proofErr w:type="spellEnd"/>
      <w:r w:rsidR="0028285E" w:rsidRPr="00282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67DBCB" w14:textId="0B224EF8" w:rsidR="00AF58D0" w:rsidRPr="00D67021" w:rsidRDefault="00E318ED" w:rsidP="009B74E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6702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SS:</w:t>
      </w:r>
    </w:p>
    <w:p w14:paraId="5EF6F955" w14:textId="36DD0A0F" w:rsidR="00E318ED" w:rsidRPr="00E318ED" w:rsidRDefault="00E318ED" w:rsidP="009B7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CSS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езикът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стил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документит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включв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опци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свързан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шрифтов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цветов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полет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лини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височин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ширин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фонов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изображения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наред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C78B5" w14:textId="5C6E423C" w:rsidR="00E318ED" w:rsidRPr="00E318ED" w:rsidRDefault="00E318ED" w:rsidP="009B7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днешно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възможно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разработван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формат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страниц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Езикът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обач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повеч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опци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и е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по-точен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освен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съвместим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текущ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18ED">
        <w:rPr>
          <w:rFonts w:ascii="Times New Roman" w:hAnsi="Times New Roman" w:cs="Times New Roman"/>
          <w:sz w:val="24"/>
          <w:szCs w:val="24"/>
          <w:lang w:val="en-US"/>
        </w:rPr>
        <w:t>браузъри</w:t>
      </w:r>
      <w:proofErr w:type="spellEnd"/>
      <w:r w:rsidRPr="00E318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1EBFB5" w14:textId="668E3E93" w:rsidR="00E318ED" w:rsidRPr="00E318ED" w:rsidRDefault="00E318ED" w:rsidP="009B74E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18ED">
        <w:rPr>
          <w:rFonts w:ascii="Times New Roman" w:hAnsi="Times New Roman" w:cs="Times New Roman"/>
          <w:b/>
          <w:bCs/>
          <w:sz w:val="24"/>
          <w:szCs w:val="24"/>
        </w:rPr>
        <w:t>Значение на използването на езика CS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FAD7910" w14:textId="77777777" w:rsidR="00E318ED" w:rsidRPr="00E318ED" w:rsidRDefault="00E318ED" w:rsidP="009B7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8ED">
        <w:rPr>
          <w:rFonts w:ascii="Times New Roman" w:hAnsi="Times New Roman" w:cs="Times New Roman"/>
          <w:sz w:val="24"/>
          <w:szCs w:val="24"/>
        </w:rPr>
        <w:t>CSS езикът се превърна в революция в областта на уеб дизайна, особено. Сред предимствата, открити при използването му, се открояват следните:</w:t>
      </w:r>
    </w:p>
    <w:p w14:paraId="503BA6D2" w14:textId="09AF6937" w:rsidR="00E318ED" w:rsidRPr="00E318ED" w:rsidRDefault="00E318ED" w:rsidP="009B74E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8ED">
        <w:rPr>
          <w:rFonts w:ascii="Times New Roman" w:hAnsi="Times New Roman" w:cs="Times New Roman"/>
          <w:sz w:val="24"/>
          <w:szCs w:val="24"/>
        </w:rPr>
        <w:t>Повече точност: Когато използвате CSS, размерът и позиционирането на елементите, които изграждат мрежата, ще бъдат точни. Можете да кажете на браузъра в кой пиксел да поставите определено изображение, както и техните измервания.</w:t>
      </w:r>
    </w:p>
    <w:p w14:paraId="1B7B975D" w14:textId="3E31DA0E" w:rsidR="00E318ED" w:rsidRPr="00E318ED" w:rsidRDefault="00E318ED" w:rsidP="009B74E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8ED">
        <w:rPr>
          <w:rFonts w:ascii="Times New Roman" w:hAnsi="Times New Roman" w:cs="Times New Roman"/>
          <w:sz w:val="24"/>
          <w:szCs w:val="24"/>
        </w:rPr>
        <w:t>CSS дава по-добра достъпност и структура. Чрез комбиниране на CSS език и описателни маркери е възможно уебсайтът да се вижда правилно, тъй като информацията ще остане структурирана и подредена.</w:t>
      </w:r>
    </w:p>
    <w:p w14:paraId="5387B7C6" w14:textId="2DCD666F" w:rsidR="00E318ED" w:rsidRPr="000F16E0" w:rsidRDefault="00E318ED" w:rsidP="009B74E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8ED">
        <w:rPr>
          <w:rFonts w:ascii="Times New Roman" w:hAnsi="Times New Roman" w:cs="Times New Roman"/>
          <w:sz w:val="24"/>
          <w:szCs w:val="24"/>
        </w:rPr>
        <w:t>Подобрете времето за зареждане: С въвеждането на CSS, съдържанието и външният вид са разделени, което води до по-леки файлове. Това е изгодно за намаляване на времето за зареждане на сайта в браузъра и за намаляване на обема на трафика на сървъра, който е избран.</w:t>
      </w:r>
    </w:p>
    <w:p w14:paraId="1871E959" w14:textId="4A7E789C" w:rsidR="00E318ED" w:rsidRPr="009B74E2" w:rsidRDefault="00D67021" w:rsidP="00D6702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74E2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="009B74E2" w:rsidRPr="009B74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9B74E2">
        <w:rPr>
          <w:rFonts w:ascii="Times New Roman" w:hAnsi="Times New Roman" w:cs="Times New Roman"/>
          <w:b/>
          <w:bCs/>
          <w:sz w:val="24"/>
          <w:szCs w:val="24"/>
          <w:lang w:val="en-US"/>
        </w:rPr>
        <w:t>Script</w:t>
      </w:r>
      <w:r w:rsidR="009B74E2" w:rsidRPr="009B74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288B4751" w14:textId="77777777" w:rsidR="009B74E2" w:rsidRDefault="009B74E2" w:rsidP="009B74E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4E2">
        <w:rPr>
          <w:rFonts w:ascii="Times New Roman" w:hAnsi="Times New Roman" w:cs="Times New Roman"/>
          <w:b/>
          <w:bCs/>
          <w:sz w:val="24"/>
          <w:szCs w:val="24"/>
        </w:rPr>
        <w:t xml:space="preserve">За какво се използва </w:t>
      </w:r>
      <w:proofErr w:type="spellStart"/>
      <w:r w:rsidRPr="009B74E2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9B74E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122DFE9" w14:textId="182A444F" w:rsidR="009B74E2" w:rsidRPr="009B74E2" w:rsidRDefault="009B74E2" w:rsidP="009B74E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lastRenderedPageBreak/>
        <w:t xml:space="preserve">Функциите на </w:t>
      </w:r>
      <w:proofErr w:type="spellStart"/>
      <w:r w:rsidRPr="009B74E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B74E2">
        <w:rPr>
          <w:rFonts w:ascii="Times New Roman" w:hAnsi="Times New Roman" w:cs="Times New Roman"/>
          <w:sz w:val="24"/>
          <w:szCs w:val="24"/>
        </w:rPr>
        <w:t xml:space="preserve"> са се разширили значително през годините. Първоначално езикът просто е регулирал </w:t>
      </w:r>
      <w:proofErr w:type="spellStart"/>
      <w:r w:rsidRPr="009B74E2">
        <w:rPr>
          <w:rFonts w:ascii="Times New Roman" w:hAnsi="Times New Roman" w:cs="Times New Roman"/>
          <w:sz w:val="24"/>
          <w:szCs w:val="24"/>
        </w:rPr>
        <w:t>начинa</w:t>
      </w:r>
      <w:proofErr w:type="spellEnd"/>
      <w:r w:rsidRPr="009B74E2">
        <w:rPr>
          <w:rFonts w:ascii="Times New Roman" w:hAnsi="Times New Roman" w:cs="Times New Roman"/>
          <w:sz w:val="24"/>
          <w:szCs w:val="24"/>
        </w:rPr>
        <w:t xml:space="preserve">, по който потребителят си взаимодейства с уебсайта: онлайн въпросници и форми за контакт, подаване на обратна връзка под формата на известия и важни съобщения и др. Днес обаче езикът е еволюирал до такава степен, че с него може дори да управлявате </w:t>
      </w:r>
      <w:proofErr w:type="spellStart"/>
      <w:r w:rsidRPr="009B74E2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9B74E2">
        <w:rPr>
          <w:rFonts w:ascii="Times New Roman" w:hAnsi="Times New Roman" w:cs="Times New Roman"/>
          <w:sz w:val="24"/>
          <w:szCs w:val="24"/>
        </w:rPr>
        <w:t xml:space="preserve">. За какво още се използва </w:t>
      </w:r>
      <w:proofErr w:type="spellStart"/>
      <w:r w:rsidRPr="009B74E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B74E2">
        <w:rPr>
          <w:rFonts w:ascii="Times New Roman" w:hAnsi="Times New Roman" w:cs="Times New Roman"/>
          <w:sz w:val="24"/>
          <w:szCs w:val="24"/>
        </w:rPr>
        <w:t>:</w:t>
      </w:r>
    </w:p>
    <w:p w14:paraId="43BE7270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Създаване на мобилни приложения</w:t>
      </w:r>
    </w:p>
    <w:p w14:paraId="7C3912E4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Разработване на десктоп и уеб апликации</w:t>
      </w:r>
    </w:p>
    <w:p w14:paraId="3496BDB9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Зареждане на информация чрез AJAX</w:t>
      </w:r>
    </w:p>
    <w:p w14:paraId="15F936A7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Изработване на операционни системи за смарт часовници</w:t>
      </w:r>
    </w:p>
    <w:p w14:paraId="14B27358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Разпознаване на използвания браузър и променяне на уеб страниците спрямо това</w:t>
      </w:r>
    </w:p>
    <w:p w14:paraId="1CFFC62C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4E2">
        <w:rPr>
          <w:rFonts w:ascii="Times New Roman" w:hAnsi="Times New Roman" w:cs="Times New Roman"/>
          <w:sz w:val="24"/>
          <w:szCs w:val="24"/>
        </w:rPr>
        <w:t>Анимиране</w:t>
      </w:r>
      <w:proofErr w:type="spellEnd"/>
      <w:r w:rsidRPr="009B74E2">
        <w:rPr>
          <w:rFonts w:ascii="Times New Roman" w:hAnsi="Times New Roman" w:cs="Times New Roman"/>
          <w:sz w:val="24"/>
          <w:szCs w:val="24"/>
        </w:rPr>
        <w:t xml:space="preserve"> на елементи от уеб страниците</w:t>
      </w:r>
    </w:p>
    <w:p w14:paraId="1B62393D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Създаване на поп-</w:t>
      </w:r>
      <w:proofErr w:type="spellStart"/>
      <w:r w:rsidRPr="009B74E2">
        <w:rPr>
          <w:rFonts w:ascii="Times New Roman" w:hAnsi="Times New Roman" w:cs="Times New Roman"/>
          <w:sz w:val="24"/>
          <w:szCs w:val="24"/>
        </w:rPr>
        <w:t>ъп</w:t>
      </w:r>
      <w:proofErr w:type="spellEnd"/>
      <w:r w:rsidRPr="009B74E2">
        <w:rPr>
          <w:rFonts w:ascii="Times New Roman" w:hAnsi="Times New Roman" w:cs="Times New Roman"/>
          <w:sz w:val="24"/>
          <w:szCs w:val="24"/>
        </w:rPr>
        <w:t xml:space="preserve"> прозорци</w:t>
      </w:r>
    </w:p>
    <w:p w14:paraId="223A95EE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Изготвяне на презентации под формата на уебсайт</w:t>
      </w:r>
    </w:p>
    <w:p w14:paraId="3C968ADA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Периодично обновяване на променливи данни без намесата на потребителя</w:t>
      </w:r>
    </w:p>
    <w:p w14:paraId="76599A4B" w14:textId="77777777" w:rsidR="009B74E2" w:rsidRP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Функционира дори и офлайн</w:t>
      </w:r>
    </w:p>
    <w:p w14:paraId="70E5E324" w14:textId="3CB3FE2D" w:rsidR="009B74E2" w:rsidRDefault="009B74E2" w:rsidP="009B74E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4E2">
        <w:rPr>
          <w:rFonts w:ascii="Times New Roman" w:hAnsi="Times New Roman" w:cs="Times New Roman"/>
          <w:sz w:val="24"/>
          <w:szCs w:val="24"/>
        </w:rPr>
        <w:t>и още, и още</w:t>
      </w:r>
    </w:p>
    <w:p w14:paraId="133AEE87" w14:textId="593901B1" w:rsidR="009B74E2" w:rsidRPr="009B74E2" w:rsidRDefault="009B74E2" w:rsidP="009B74E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74E2">
        <w:rPr>
          <w:rFonts w:ascii="Times New Roman" w:hAnsi="Times New Roman" w:cs="Times New Roman"/>
          <w:b/>
          <w:bCs/>
          <w:sz w:val="24"/>
          <w:szCs w:val="24"/>
        </w:rPr>
        <w:t>В заключение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14:paraId="5EE3DD39" w14:textId="741C1737" w:rsidR="009B74E2" w:rsidRDefault="008D3BDB" w:rsidP="009B7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8F84A83" wp14:editId="3FBD60E4">
            <wp:simplePos x="0" y="0"/>
            <wp:positionH relativeFrom="margin">
              <wp:align>center</wp:align>
            </wp:positionH>
            <wp:positionV relativeFrom="paragraph">
              <wp:posOffset>1472786</wp:posOffset>
            </wp:positionV>
            <wp:extent cx="815340" cy="652145"/>
            <wp:effectExtent l="152400" t="114300" r="156210" b="147955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65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4E2" w:rsidRPr="009B74E2">
        <w:rPr>
          <w:rFonts w:ascii="Times New Roman" w:hAnsi="Times New Roman" w:cs="Times New Roman"/>
          <w:sz w:val="24"/>
          <w:szCs w:val="24"/>
        </w:rPr>
        <w:t xml:space="preserve">Предимствата на </w:t>
      </w:r>
      <w:proofErr w:type="spellStart"/>
      <w:r w:rsidR="009B74E2" w:rsidRPr="009B74E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B74E2" w:rsidRPr="009B74E2">
        <w:rPr>
          <w:rFonts w:ascii="Times New Roman" w:hAnsi="Times New Roman" w:cs="Times New Roman"/>
          <w:sz w:val="24"/>
          <w:szCs w:val="24"/>
        </w:rPr>
        <w:t xml:space="preserve"> са много. Именно те го превръщат в един от любимите езици за програмиране и на нашите </w:t>
      </w:r>
      <w:proofErr w:type="spellStart"/>
      <w:r w:rsidR="009B74E2" w:rsidRPr="009B74E2">
        <w:rPr>
          <w:rFonts w:ascii="Times New Roman" w:hAnsi="Times New Roman" w:cs="Times New Roman"/>
          <w:sz w:val="24"/>
          <w:szCs w:val="24"/>
        </w:rPr>
        <w:t>девелъпъри</w:t>
      </w:r>
      <w:proofErr w:type="spellEnd"/>
      <w:r w:rsidR="009B74E2" w:rsidRPr="009B74E2">
        <w:rPr>
          <w:rFonts w:ascii="Times New Roman" w:hAnsi="Times New Roman" w:cs="Times New Roman"/>
          <w:sz w:val="24"/>
          <w:szCs w:val="24"/>
        </w:rPr>
        <w:t>.. Освен че разширява функционалността на уеб страниците, той е изключително лесен език за научаване и практикуване. Насочен е изцяло към осигуряване на добро потребителско преживяване, при това бързо и качествено.</w:t>
      </w:r>
    </w:p>
    <w:p w14:paraId="0927A3B3" w14:textId="02AE4F12" w:rsidR="008D3BDB" w:rsidRPr="008D3BDB" w:rsidRDefault="008D3BDB" w:rsidP="008D3BD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otstrap :</w:t>
      </w:r>
      <w:proofErr w:type="gramEnd"/>
    </w:p>
    <w:p w14:paraId="29E3F313" w14:textId="4F84FCF6" w:rsidR="008D3BDB" w:rsidRPr="008D3BDB" w:rsidRDefault="008D3BDB" w:rsidP="008D3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 xml:space="preserve">е платформ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BDB">
        <w:rPr>
          <w:rFonts w:ascii="Times New Roman" w:hAnsi="Times New Roman" w:cs="Times New Roman"/>
          <w:sz w:val="24"/>
          <w:szCs w:val="24"/>
        </w:rPr>
        <w:t xml:space="preserve">която е комбинация от HTML, CSS и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D3BDB">
        <w:rPr>
          <w:rFonts w:ascii="Times New Roman" w:hAnsi="Times New Roman" w:cs="Times New Roman"/>
          <w:sz w:val="24"/>
          <w:szCs w:val="24"/>
        </w:rPr>
        <w:t xml:space="preserve"> код.</w:t>
      </w:r>
    </w:p>
    <w:p w14:paraId="28F0E61D" w14:textId="6FCE0FE8" w:rsidR="008D3BDB" w:rsidRPr="008D3BDB" w:rsidRDefault="008D3BDB" w:rsidP="008D3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8D3BDB">
        <w:rPr>
          <w:rFonts w:ascii="Times New Roman" w:hAnsi="Times New Roman" w:cs="Times New Roman"/>
          <w:sz w:val="24"/>
          <w:szCs w:val="24"/>
        </w:rPr>
        <w:t xml:space="preserve"> напълно поддържа CSS3 и HTML5 и вече се превръща в стандарт за уеб разработки. </w:t>
      </w:r>
    </w:p>
    <w:p w14:paraId="6290A3D7" w14:textId="44FF7BDF" w:rsidR="008D3BDB" w:rsidRPr="008D3BDB" w:rsidRDefault="008D3BDB" w:rsidP="008D3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BD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лзите от него 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8D3BDB">
        <w:rPr>
          <w:rFonts w:ascii="Times New Roman" w:hAnsi="Times New Roman" w:cs="Times New Roman"/>
          <w:sz w:val="24"/>
          <w:szCs w:val="24"/>
        </w:rPr>
        <w:t xml:space="preserve"> е съвместим с всички основни браузъ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 xml:space="preserve">сайтовете се адаптират много лесно за всякакви устройства. Използвайки комбинация от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 xml:space="preserve">CSS,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8D3BDB">
        <w:rPr>
          <w:rFonts w:ascii="Times New Roman" w:hAnsi="Times New Roman" w:cs="Times New Roman"/>
          <w:sz w:val="24"/>
          <w:szCs w:val="24"/>
        </w:rPr>
        <w:t xml:space="preserve"> позволява да се изпълни почти всеки елемент от дизайна, който е необходим за съответния про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8D3BDB">
        <w:rPr>
          <w:rFonts w:ascii="Times New Roman" w:hAnsi="Times New Roman" w:cs="Times New Roman"/>
          <w:sz w:val="24"/>
          <w:szCs w:val="24"/>
        </w:rPr>
        <w:t xml:space="preserve"> е съвместим с всички основни браузъ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>сайтовете се адаптират много лесно за всякакви устро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 xml:space="preserve">Използвайки комбинация от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DB">
        <w:rPr>
          <w:rFonts w:ascii="Times New Roman" w:hAnsi="Times New Roman" w:cs="Times New Roman"/>
          <w:sz w:val="24"/>
          <w:szCs w:val="24"/>
        </w:rPr>
        <w:t xml:space="preserve">CSS, </w:t>
      </w:r>
      <w:proofErr w:type="spellStart"/>
      <w:r w:rsidRPr="008D3B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8D3BDB">
        <w:rPr>
          <w:rFonts w:ascii="Times New Roman" w:hAnsi="Times New Roman" w:cs="Times New Roman"/>
          <w:sz w:val="24"/>
          <w:szCs w:val="24"/>
        </w:rPr>
        <w:t xml:space="preserve"> позволява да се изпълни почти всеки елемент от дизайна, който може да се изиска.</w:t>
      </w:r>
    </w:p>
    <w:p w14:paraId="57DF90B1" w14:textId="77777777" w:rsidR="0074356A" w:rsidRPr="004772E4" w:rsidRDefault="0074356A" w:rsidP="007435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ГЛАВА 3.</w:t>
      </w:r>
    </w:p>
    <w:p w14:paraId="36BEB3D0" w14:textId="77777777" w:rsidR="0074356A" w:rsidRPr="004772E4" w:rsidRDefault="0074356A" w:rsidP="007435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ГРАМНА РЕАЛИЗАЦИЯ НА WEB БАЗИРАН ………………. </w:t>
      </w:r>
    </w:p>
    <w:p w14:paraId="4D05006A" w14:textId="77777777" w:rsidR="0074356A" w:rsidRPr="004772E4" w:rsidRDefault="0074356A" w:rsidP="007435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4772E4">
        <w:rPr>
          <w:rFonts w:ascii="Times New Roman" w:hAnsi="Times New Roman" w:cs="Times New Roman"/>
          <w:b/>
          <w:bCs/>
          <w:sz w:val="24"/>
          <w:szCs w:val="24"/>
        </w:rPr>
        <w:tab/>
        <w:t>Структурата на базата от данни</w:t>
      </w:r>
    </w:p>
    <w:p w14:paraId="53EDB1C8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A263D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29D12B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4A44BF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C4355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EFD597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E1E72A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6DD98D" w14:textId="77777777" w:rsidR="0074356A" w:rsidRPr="0074356A" w:rsidRDefault="0074356A" w:rsidP="007435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FBEE8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B9C1A" w14:textId="7298EA1A" w:rsidR="0074356A" w:rsidRPr="004772E4" w:rsidRDefault="0074356A" w:rsidP="004772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3.2.</w:t>
      </w: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 xml:space="preserve">Структура на MVC приложението – </w:t>
      </w:r>
      <w:proofErr w:type="spellStart"/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Controllers</w:t>
      </w:r>
      <w:proofErr w:type="spellEnd"/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Class</w:t>
      </w:r>
      <w:proofErr w:type="spellEnd"/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Diagram</w:t>
      </w:r>
      <w:proofErr w:type="spellEnd"/>
    </w:p>
    <w:p w14:paraId="52F078C5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609E9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>Описание и конфигуриране на моделите за работа и обмен на данни между контролери и изгледи</w:t>
      </w:r>
    </w:p>
    <w:p w14:paraId="75C72282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3C099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092AA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73894" w14:textId="5F49B19D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>Описание на CRUD операциите- особености на о</w:t>
      </w:r>
      <w:r w:rsidR="005F61F9">
        <w:rPr>
          <w:rFonts w:ascii="Times New Roman" w:hAnsi="Times New Roman" w:cs="Times New Roman"/>
          <w:sz w:val="24"/>
          <w:szCs w:val="24"/>
        </w:rPr>
        <w:t>т</w:t>
      </w:r>
      <w:r w:rsidRPr="0074356A">
        <w:rPr>
          <w:rFonts w:ascii="Times New Roman" w:hAnsi="Times New Roman" w:cs="Times New Roman"/>
          <w:sz w:val="24"/>
          <w:szCs w:val="24"/>
        </w:rPr>
        <w:t>делните ACTION</w:t>
      </w:r>
    </w:p>
    <w:p w14:paraId="01928825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DA903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9D36D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0BADD" w14:textId="292FC80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 xml:space="preserve">Работа с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моделите (където е необходимо). Разлика с използванет</w:t>
      </w:r>
      <w:r w:rsidR="005F61F9">
        <w:rPr>
          <w:rFonts w:ascii="Times New Roman" w:hAnsi="Times New Roman" w:cs="Times New Roman"/>
          <w:sz w:val="24"/>
          <w:szCs w:val="24"/>
        </w:rPr>
        <w:t>о</w:t>
      </w:r>
      <w:r w:rsidRPr="007435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ViewBag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ViewData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( описание на двата обекта)</w:t>
      </w:r>
    </w:p>
    <w:p w14:paraId="19CD87F4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5630B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5A12C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4D858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 xml:space="preserve">Описание на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TagHelpers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HtmlHelpers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>)</w:t>
      </w:r>
    </w:p>
    <w:p w14:paraId="777C8D1E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EC059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5C0F8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8AB23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A12AE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>Описание  и конфигурация на Services (ако е приложимо)</w:t>
      </w:r>
    </w:p>
    <w:p w14:paraId="6E6B60E8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1959D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56481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D72BF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7C09C" w14:textId="77777777" w:rsidR="0074356A" w:rsidRPr="004772E4" w:rsidRDefault="0074356A" w:rsidP="004772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3.3.</w:t>
      </w: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Използване на технологии и алгоритми</w:t>
      </w:r>
    </w:p>
    <w:p w14:paraId="6D04F57D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AADEC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 xml:space="preserve">Как работи схемата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Routs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Engine</w:t>
      </w:r>
      <w:proofErr w:type="spellEnd"/>
    </w:p>
    <w:p w14:paraId="35FF3E21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F5A86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074B0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94BA4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 xml:space="preserve">Как работи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шаблина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Contoler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с GET и POST заявки към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. Извикване на конкретни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изпозвайки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подходящ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>.</w:t>
      </w:r>
    </w:p>
    <w:p w14:paraId="3A67CC43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FF94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B76C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>-</w:t>
      </w:r>
      <w:r w:rsidRPr="0074356A">
        <w:rPr>
          <w:rFonts w:ascii="Times New Roman" w:hAnsi="Times New Roman" w:cs="Times New Roman"/>
          <w:sz w:val="24"/>
          <w:szCs w:val="24"/>
        </w:rPr>
        <w:tab/>
        <w:t>Алгоритми за филтриране и сортиране</w:t>
      </w:r>
    </w:p>
    <w:p w14:paraId="12C957DE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95769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B1F86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5435A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AE36" w14:textId="77777777" w:rsidR="0074356A" w:rsidRPr="004772E4" w:rsidRDefault="0074356A" w:rsidP="004772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ЮЧЕНИЕ</w:t>
      </w:r>
    </w:p>
    <w:p w14:paraId="7A591146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AB75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A">
        <w:rPr>
          <w:rFonts w:ascii="Times New Roman" w:hAnsi="Times New Roman" w:cs="Times New Roman"/>
          <w:sz w:val="24"/>
          <w:szCs w:val="24"/>
        </w:rPr>
        <w:t xml:space="preserve">Общение на реализирания проект, предимства и недостатъци, </w:t>
      </w:r>
      <w:proofErr w:type="spellStart"/>
      <w:r w:rsidRPr="0074356A">
        <w:rPr>
          <w:rFonts w:ascii="Times New Roman" w:hAnsi="Times New Roman" w:cs="Times New Roman"/>
          <w:sz w:val="24"/>
          <w:szCs w:val="24"/>
        </w:rPr>
        <w:t>теденции</w:t>
      </w:r>
      <w:proofErr w:type="spellEnd"/>
      <w:r w:rsidRPr="0074356A">
        <w:rPr>
          <w:rFonts w:ascii="Times New Roman" w:hAnsi="Times New Roman" w:cs="Times New Roman"/>
          <w:sz w:val="24"/>
          <w:szCs w:val="24"/>
        </w:rPr>
        <w:t xml:space="preserve"> за бъдещи разработка и развитие</w:t>
      </w:r>
    </w:p>
    <w:p w14:paraId="6FD67940" w14:textId="6F59E313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B61C4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297E9" w14:textId="77777777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A9B4A" w14:textId="77777777" w:rsidR="0074356A" w:rsidRPr="004772E4" w:rsidRDefault="0074356A" w:rsidP="004772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  <w:u w:val="single"/>
        </w:rPr>
        <w:t>ИЗПОЛЗВАНА ЛИТЕРАТУРА</w:t>
      </w:r>
    </w:p>
    <w:p w14:paraId="13F430F7" w14:textId="66694503" w:rsidR="0074356A" w:rsidRPr="0074356A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2E4">
        <w:rPr>
          <w:rFonts w:ascii="Times New Roman" w:hAnsi="Times New Roman" w:cs="Times New Roman"/>
          <w:b/>
          <w:bCs/>
          <w:sz w:val="24"/>
          <w:szCs w:val="24"/>
        </w:rPr>
        <w:t>Примери:</w:t>
      </w:r>
      <w:r w:rsidRPr="0074356A">
        <w:rPr>
          <w:rFonts w:ascii="Times New Roman" w:hAnsi="Times New Roman" w:cs="Times New Roman"/>
          <w:sz w:val="24"/>
          <w:szCs w:val="24"/>
        </w:rPr>
        <w:t xml:space="preserve"> /трябва да се следва точно формата/</w:t>
      </w:r>
    </w:p>
    <w:p w14:paraId="337C4A45" w14:textId="0830464C" w:rsidR="0074356A" w:rsidRPr="00A776BF" w:rsidRDefault="00652946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776BF" w:rsidRPr="006043C7">
          <w:rPr>
            <w:rStyle w:val="a4"/>
            <w:rFonts w:ascii="Times New Roman" w:hAnsi="Times New Roman" w:cs="Times New Roman"/>
            <w:sz w:val="24"/>
            <w:szCs w:val="24"/>
          </w:rPr>
          <w:t>https://www.bg-ikonomika.com/2010/11/20_14.</w:t>
        </w:r>
        <w:r w:rsidR="00A776BF" w:rsidRPr="006043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14:paraId="00FA9422" w14:textId="636F9725" w:rsidR="00A776BF" w:rsidRDefault="00652946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DA7752" w:rsidRPr="006043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g.myservername.com/mysql-data-types-what-are-different-data-types-mysql</w:t>
        </w:r>
      </w:hyperlink>
    </w:p>
    <w:p w14:paraId="3877A5A6" w14:textId="7064D10B" w:rsidR="00DA7752" w:rsidRDefault="00652946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4772E4" w:rsidRPr="006043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ff.tu-sofia.bg/~bogi/StopFak/SoftEngr/uml_lab1.pdf</w:t>
        </w:r>
      </w:hyperlink>
    </w:p>
    <w:p w14:paraId="30CC3D58" w14:textId="66860FFC" w:rsidR="004772E4" w:rsidRDefault="00652946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CD75C8" w:rsidRPr="00BA4F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cs.microsoft.com/en-us/aspnet/overview</w:t>
        </w:r>
      </w:hyperlink>
    </w:p>
    <w:p w14:paraId="7B9F766D" w14:textId="29F50C05" w:rsidR="00CD75C8" w:rsidRDefault="00652946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AF58D0" w:rsidRPr="00BA4F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oftuni.bg/blog/what-is-c-sharp-and-where-to-use-it</w:t>
        </w:r>
      </w:hyperlink>
    </w:p>
    <w:p w14:paraId="313A2A54" w14:textId="10B2F89F" w:rsidR="00AF58D0" w:rsidRDefault="00652946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28285E" w:rsidRPr="00BA4F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oftuni.bg/blog/what-is-html5-and-how-it-works</w:t>
        </w:r>
      </w:hyperlink>
    </w:p>
    <w:p w14:paraId="602A36D9" w14:textId="6DF6E3DF" w:rsidR="0028285E" w:rsidRDefault="00652946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4" w:history="1">
        <w:r w:rsidR="00506E91" w:rsidRPr="00BA4F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g.economy-pedia.com/11036001-css-language</w:t>
        </w:r>
      </w:hyperlink>
    </w:p>
    <w:p w14:paraId="6198AD18" w14:textId="45852016" w:rsidR="00506E91" w:rsidRDefault="00652946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="009B74E2" w:rsidRPr="00394E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speedflow.bg/blog/what-is-javascript-what-it-is-used-for/</w:t>
        </w:r>
      </w:hyperlink>
    </w:p>
    <w:p w14:paraId="181AE7A7" w14:textId="77777777" w:rsidR="009B74E2" w:rsidRPr="00A776BF" w:rsidRDefault="009B74E2" w:rsidP="004772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18E914" w14:textId="77777777" w:rsidR="0074356A" w:rsidRPr="00D06D29" w:rsidRDefault="0074356A" w:rsidP="0047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356A" w:rsidRPr="00D06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40AAC"/>
    <w:multiLevelType w:val="hybridMultilevel"/>
    <w:tmpl w:val="FBDCF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F1118"/>
    <w:multiLevelType w:val="hybridMultilevel"/>
    <w:tmpl w:val="8DE860E6"/>
    <w:lvl w:ilvl="0" w:tplc="C366D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20E78"/>
    <w:multiLevelType w:val="hybridMultilevel"/>
    <w:tmpl w:val="07348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27F2B"/>
    <w:multiLevelType w:val="hybridMultilevel"/>
    <w:tmpl w:val="D604CE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12652">
    <w:abstractNumId w:val="0"/>
  </w:num>
  <w:num w:numId="2" w16cid:durableId="2040347646">
    <w:abstractNumId w:val="1"/>
  </w:num>
  <w:num w:numId="3" w16cid:durableId="1671526027">
    <w:abstractNumId w:val="3"/>
  </w:num>
  <w:num w:numId="4" w16cid:durableId="722171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3C"/>
    <w:rsid w:val="0000091E"/>
    <w:rsid w:val="00001877"/>
    <w:rsid w:val="000F16E0"/>
    <w:rsid w:val="00110BC2"/>
    <w:rsid w:val="00127CB1"/>
    <w:rsid w:val="00160962"/>
    <w:rsid w:val="00164E76"/>
    <w:rsid w:val="0019416C"/>
    <w:rsid w:val="001A4BBD"/>
    <w:rsid w:val="00223B21"/>
    <w:rsid w:val="00230121"/>
    <w:rsid w:val="0028285E"/>
    <w:rsid w:val="002E03D2"/>
    <w:rsid w:val="00355A16"/>
    <w:rsid w:val="00371554"/>
    <w:rsid w:val="00394D30"/>
    <w:rsid w:val="003C34E9"/>
    <w:rsid w:val="003E2157"/>
    <w:rsid w:val="003E2226"/>
    <w:rsid w:val="00412807"/>
    <w:rsid w:val="00435B05"/>
    <w:rsid w:val="004772E4"/>
    <w:rsid w:val="004A3C23"/>
    <w:rsid w:val="004B7E8A"/>
    <w:rsid w:val="00506E91"/>
    <w:rsid w:val="005162A3"/>
    <w:rsid w:val="005F61F9"/>
    <w:rsid w:val="0063430B"/>
    <w:rsid w:val="00647D6C"/>
    <w:rsid w:val="00652946"/>
    <w:rsid w:val="006867AD"/>
    <w:rsid w:val="006E2A57"/>
    <w:rsid w:val="00733EB3"/>
    <w:rsid w:val="0074356A"/>
    <w:rsid w:val="0075685E"/>
    <w:rsid w:val="007B6FAE"/>
    <w:rsid w:val="007E49DA"/>
    <w:rsid w:val="008C4774"/>
    <w:rsid w:val="008D3BDB"/>
    <w:rsid w:val="009B74E2"/>
    <w:rsid w:val="009D2B67"/>
    <w:rsid w:val="00A40B3F"/>
    <w:rsid w:val="00A66044"/>
    <w:rsid w:val="00A776BF"/>
    <w:rsid w:val="00AE77AB"/>
    <w:rsid w:val="00AF58D0"/>
    <w:rsid w:val="00B940D9"/>
    <w:rsid w:val="00C025DF"/>
    <w:rsid w:val="00C91D42"/>
    <w:rsid w:val="00CA73BA"/>
    <w:rsid w:val="00CD75C8"/>
    <w:rsid w:val="00CF5998"/>
    <w:rsid w:val="00D06D29"/>
    <w:rsid w:val="00D20496"/>
    <w:rsid w:val="00D37C3C"/>
    <w:rsid w:val="00D4004A"/>
    <w:rsid w:val="00D522EC"/>
    <w:rsid w:val="00D67021"/>
    <w:rsid w:val="00DA7752"/>
    <w:rsid w:val="00E01D8E"/>
    <w:rsid w:val="00E05940"/>
    <w:rsid w:val="00E318ED"/>
    <w:rsid w:val="00E66F71"/>
    <w:rsid w:val="00E66F8F"/>
    <w:rsid w:val="00F44B6D"/>
    <w:rsid w:val="00F71A5C"/>
    <w:rsid w:val="00F76464"/>
    <w:rsid w:val="00FB36DB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FE32"/>
  <w15:chartTrackingRefBased/>
  <w15:docId w15:val="{433B2F97-2853-482D-AEBB-41AD361B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6B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76B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7B6F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6FAE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7B6F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6FAE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7B6F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yperlink" Target="https://www.bg-ikonomika.com/2010/11/20_14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overview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hyperlink" Target="https://speedflow.bg/blog/what-is-javascript-what-it-is-used-f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ff.tu-sofia.bg/~bogi/StopFak/SoftEngr/uml_lab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hyperlink" Target="https://bg.economy-pedia.com/11036001-css-langu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oftuni.bg/blog/what-is-html5-and-how-it-works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s://bg.myservername.com/mysql-data-types-what-are-different-data-types-my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hyperlink" Target="https://softuni.bg/blog/what-is-c-sharp-and-where-to-use-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4E44-CFA4-45A1-B625-AB67656D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0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нас Колев</dc:creator>
  <cp:keywords/>
  <dc:description/>
  <cp:lastModifiedBy>Атанас Колев</cp:lastModifiedBy>
  <cp:revision>16</cp:revision>
  <dcterms:created xsi:type="dcterms:W3CDTF">2022-03-15T18:31:00Z</dcterms:created>
  <dcterms:modified xsi:type="dcterms:W3CDTF">2022-04-10T19:08:00Z</dcterms:modified>
</cp:coreProperties>
</file>